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20C4" w14:textId="15491842"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6908513B" w:rsidR="00370D9E" w:rsidRPr="004F14C0" w:rsidRDefault="00370D9E" w:rsidP="00621230">
      <w:pPr>
        <w:jc w:val="center"/>
        <w:rPr>
          <w:rFonts w:ascii="Arial Narrow" w:hAnsi="Arial Narrow" w:cs="Tahoma"/>
          <w:b/>
          <w:bCs/>
          <w:spacing w:val="8"/>
          <w:sz w:val="56"/>
          <w:szCs w:val="40"/>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6B6BDA">
        <w:rPr>
          <w:rFonts w:ascii="Arial Narrow" w:hAnsi="Arial Narrow" w:cs="Tahoma"/>
          <w:b/>
          <w:bCs/>
          <w:spacing w:val="8"/>
          <w:sz w:val="56"/>
          <w:szCs w:val="40"/>
        </w:rPr>
        <w:t xml:space="preserve">Laptops &amp; Printers </w:t>
      </w:r>
      <w:r w:rsidR="00F266B7">
        <w:rPr>
          <w:rFonts w:ascii="Arial Narrow" w:hAnsi="Arial Narrow" w:cs="Tahoma"/>
          <w:b/>
          <w:bCs/>
          <w:spacing w:val="8"/>
          <w:sz w:val="56"/>
          <w:szCs w:val="40"/>
        </w:rPr>
        <w:t xml:space="preserve"> </w:t>
      </w:r>
    </w:p>
    <w:bookmarkEnd w:id="0"/>
    <w:p w14:paraId="2EBA46E3" w14:textId="77777777" w:rsidR="00185682" w:rsidRPr="00C734DE" w:rsidRDefault="00185682" w:rsidP="00185682">
      <w:pPr>
        <w:jc w:val="center"/>
        <w:rPr>
          <w:rFonts w:ascii="Arial Narrow" w:hAnsi="Arial Narrow" w:cs="Tahoma"/>
          <w:b/>
          <w:sz w:val="32"/>
          <w:szCs w:val="32"/>
        </w:rPr>
      </w:pP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0C01A765" w14:textId="77777777" w:rsidR="00301AD9" w:rsidRDefault="00301AD9" w:rsidP="00B60A21">
      <w:pPr>
        <w:spacing w:after="96" w:line="240" w:lineRule="auto"/>
        <w:ind w:left="1" w:firstLine="0"/>
        <w:jc w:val="center"/>
        <w:rPr>
          <w:rFonts w:ascii="Arial Narrow" w:hAnsi="Arial Narrow"/>
          <w:b/>
          <w:spacing w:val="12"/>
          <w:sz w:val="56"/>
          <w:szCs w:val="46"/>
        </w:rPr>
      </w:pPr>
    </w:p>
    <w:p w14:paraId="6EF13B8D" w14:textId="77777777" w:rsidR="00B84398" w:rsidRDefault="00B84398"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B60A21">
      <w:pPr>
        <w:spacing w:after="96" w:line="240" w:lineRule="auto"/>
        <w:ind w:left="1" w:firstLine="0"/>
        <w:jc w:val="center"/>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lastRenderedPageBreak/>
        <w:t>Tender Notice</w:t>
      </w:r>
    </w:p>
    <w:p w14:paraId="79B788C5" w14:textId="030B5DA1" w:rsidR="00B60A21" w:rsidRPr="006B6BDA" w:rsidRDefault="00B60A21" w:rsidP="006B6BDA">
      <w:pPr>
        <w:jc w:val="center"/>
        <w:rPr>
          <w:rFonts w:ascii="Arial Narrow" w:hAnsi="Arial Narrow" w:cs="Tahoma"/>
          <w:b/>
          <w:bCs/>
          <w:spacing w:val="8"/>
          <w:sz w:val="56"/>
          <w:szCs w:val="40"/>
        </w:rPr>
      </w:pPr>
      <w:r>
        <w:rPr>
          <w:rFonts w:ascii="Arial Narrow" w:hAnsi="Arial Narrow" w:cs="Tahoma"/>
          <w:b/>
          <w:bCs/>
          <w:spacing w:val="8"/>
          <w:sz w:val="32"/>
          <w:szCs w:val="20"/>
          <w:u w:val="single"/>
        </w:rPr>
        <w:t>Supply</w:t>
      </w:r>
      <w:r w:rsidR="006B6BDA" w:rsidRPr="006B6BDA">
        <w:rPr>
          <w:rFonts w:ascii="Arial Narrow" w:hAnsi="Arial Narrow" w:cs="Tahoma"/>
          <w:b/>
          <w:bCs/>
          <w:spacing w:val="8"/>
          <w:sz w:val="32"/>
          <w:szCs w:val="32"/>
          <w:u w:val="single"/>
        </w:rPr>
        <w:t xml:space="preserve"> of Laptops &amp; Printers</w:t>
      </w:r>
      <w:r w:rsidR="006B6BDA">
        <w:rPr>
          <w:rFonts w:ascii="Arial Narrow" w:hAnsi="Arial Narrow" w:cs="Tahoma"/>
          <w:b/>
          <w:bCs/>
          <w:spacing w:val="8"/>
          <w:sz w:val="56"/>
          <w:szCs w:val="40"/>
        </w:rPr>
        <w:t xml:space="preserve">  </w:t>
      </w:r>
    </w:p>
    <w:p w14:paraId="1106DEC9" w14:textId="0A111ABD"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6B6BDA">
        <w:rPr>
          <w:rFonts w:ascii="Arial Narrow" w:hAnsi="Arial Narrow"/>
          <w:spacing w:val="12"/>
          <w:sz w:val="28"/>
          <w:u w:val="single"/>
        </w:rPr>
        <w:t>57</w:t>
      </w:r>
      <w:r w:rsidR="001307D3">
        <w:rPr>
          <w:rFonts w:ascii="Arial Narrow" w:hAnsi="Arial Narrow"/>
          <w:spacing w:val="12"/>
          <w:sz w:val="28"/>
          <w:u w:val="single"/>
        </w:rPr>
        <w:t>)/3</w:t>
      </w:r>
      <w:bookmarkStart w:id="1" w:name="_GoBack"/>
      <w:bookmarkEnd w:id="1"/>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6B6BDA">
        <w:rPr>
          <w:rFonts w:ascii="Arial Narrow" w:hAnsi="Arial Narrow"/>
          <w:spacing w:val="12"/>
          <w:sz w:val="28"/>
          <w:u w:val="single"/>
        </w:rPr>
        <w:t>57</w:t>
      </w:r>
    </w:p>
    <w:p w14:paraId="4F9D8A2D" w14:textId="7AA7BCF1"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6B6BDA" w:rsidRPr="006B6BDA">
        <w:rPr>
          <w:rFonts w:ascii="Arial Narrow" w:hAnsi="Arial Narrow" w:cs="Tahoma"/>
          <w:b/>
          <w:bCs/>
          <w:spacing w:val="8"/>
        </w:rPr>
        <w:t>Laptops &amp; Printers.</w:t>
      </w:r>
    </w:p>
    <w:p w14:paraId="69CAD349" w14:textId="0AB1204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sidR="001A1492">
        <w:rPr>
          <w:rFonts w:ascii="Arial Narrow" w:hAnsi="Arial Narrow" w:cs="Tahoma"/>
          <w:b/>
          <w:color w:val="FF0000"/>
          <w:spacing w:val="10"/>
        </w:rPr>
        <w:t>“Single Stage-Single</w:t>
      </w:r>
      <w:r>
        <w:rPr>
          <w:rFonts w:ascii="Arial Narrow" w:hAnsi="Arial Narrow" w:cs="Tahoma"/>
          <w:b/>
          <w:color w:val="FF0000"/>
          <w:spacing w:val="10"/>
        </w:rPr>
        <w:t xml:space="preserve">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DD548E3"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r w:rsidR="008F1AD4">
        <w:rPr>
          <w:rFonts w:ascii="Arial Narrow" w:hAnsi="Arial Narrow"/>
          <w:bCs/>
          <w:spacing w:val="8"/>
        </w:rPr>
        <w:t>favor</w:t>
      </w:r>
      <w:r>
        <w:rPr>
          <w:rFonts w:ascii="Arial Narrow" w:hAnsi="Arial Narrow"/>
          <w:bCs/>
          <w:spacing w:val="8"/>
        </w:rPr>
        <w:t xml:space="preserve"> of CUI Islamabad</w:t>
      </w:r>
      <w:r>
        <w:rPr>
          <w:rFonts w:ascii="Arial Narrow" w:hAnsi="Arial Narrow"/>
          <w:bCs/>
          <w:spacing w:val="8"/>
          <w:sz w:val="28"/>
        </w:rPr>
        <w:t>.</w:t>
      </w:r>
    </w:p>
    <w:p w14:paraId="4F055277" w14:textId="4AF8AF41"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8F1AD4">
        <w:rPr>
          <w:rFonts w:ascii="Arial Narrow" w:hAnsi="Arial Narrow" w:cs="Tahoma"/>
          <w:b/>
          <w:spacing w:val="10"/>
          <w:highlight w:val="yellow"/>
        </w:rPr>
        <w:t>March</w:t>
      </w:r>
      <w:r w:rsidR="006B6BDA">
        <w:rPr>
          <w:rFonts w:ascii="Arial Narrow" w:hAnsi="Arial Narrow" w:cs="Tahoma"/>
          <w:b/>
          <w:spacing w:val="10"/>
          <w:highlight w:val="yellow"/>
        </w:rPr>
        <w:t xml:space="preserve"> </w:t>
      </w:r>
      <w:r w:rsidR="008F1AD4">
        <w:rPr>
          <w:rFonts w:ascii="Arial Narrow" w:hAnsi="Arial Narrow" w:cs="Tahoma"/>
          <w:b/>
          <w:spacing w:val="10"/>
          <w:highlight w:val="yellow"/>
        </w:rPr>
        <w:t>15</w:t>
      </w:r>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Manager (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lastRenderedPageBreak/>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4D947FFE"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3B2977" w:rsidRPr="00C73D85" w14:paraId="362FC108" w14:textId="77777777" w:rsidTr="00C734DE">
        <w:trPr>
          <w:trHeight w:val="576"/>
          <w:jc w:val="center"/>
        </w:trPr>
        <w:tc>
          <w:tcPr>
            <w:tcW w:w="6925" w:type="dxa"/>
            <w:vAlign w:val="center"/>
          </w:tcPr>
          <w:p w14:paraId="22567AD1" w14:textId="4F31960C" w:rsidR="003B2977" w:rsidRPr="00C73D85" w:rsidRDefault="003B2977"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3B2977" w:rsidRPr="00C73D85" w:rsidRDefault="003B2977"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3B2977" w:rsidRPr="00C73D85" w:rsidRDefault="003B2977"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3B2977" w:rsidRPr="00C73D85" w:rsidRDefault="003B2977"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3B2977" w:rsidRPr="00C73D85" w14:paraId="18B5D072" w14:textId="77777777" w:rsidTr="006241E7">
        <w:trPr>
          <w:trHeight w:val="332"/>
          <w:jc w:val="center"/>
        </w:trPr>
        <w:tc>
          <w:tcPr>
            <w:tcW w:w="6925" w:type="dxa"/>
            <w:vAlign w:val="center"/>
          </w:tcPr>
          <w:p w14:paraId="610D1C7B" w14:textId="300AACA7" w:rsidR="003B2977" w:rsidRPr="00C73D85" w:rsidRDefault="003B2977"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3B2977" w:rsidRPr="00C73D85" w:rsidRDefault="003B2977"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3B2977" w:rsidRPr="00C73D85" w:rsidRDefault="003B2977" w:rsidP="00F50A4B">
            <w:pPr>
              <w:spacing w:after="0" w:line="240" w:lineRule="auto"/>
              <w:ind w:left="0"/>
              <w:jc w:val="center"/>
              <w:rPr>
                <w:rFonts w:ascii="Arial Narrow" w:hAnsi="Arial Narrow"/>
                <w:b/>
                <w:bCs/>
                <w:spacing w:val="8"/>
                <w:sz w:val="22"/>
                <w:szCs w:val="22"/>
              </w:rPr>
            </w:pPr>
          </w:p>
        </w:tc>
      </w:tr>
      <w:tr w:rsidR="003B2977" w:rsidRPr="00C73D85" w14:paraId="5EB74B54" w14:textId="77777777" w:rsidTr="00C734DE">
        <w:trPr>
          <w:trHeight w:val="576"/>
          <w:jc w:val="center"/>
        </w:trPr>
        <w:tc>
          <w:tcPr>
            <w:tcW w:w="6925" w:type="dxa"/>
            <w:vAlign w:val="center"/>
          </w:tcPr>
          <w:p w14:paraId="120A5453" w14:textId="04297CC8" w:rsidR="003B2977" w:rsidRPr="00C73D85" w:rsidRDefault="003B2977"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3B2977" w:rsidRPr="00C73D85" w:rsidRDefault="003B2977"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3B2977" w:rsidRPr="00C73D85" w:rsidRDefault="003B2977"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3B2977" w:rsidRPr="00C73D85" w:rsidRDefault="003B2977" w:rsidP="00F50A4B">
            <w:pPr>
              <w:spacing w:after="0" w:line="240" w:lineRule="auto"/>
              <w:ind w:left="0"/>
              <w:jc w:val="center"/>
              <w:rPr>
                <w:rFonts w:ascii="Arial Narrow" w:hAnsi="Arial Narrow"/>
                <w:b/>
                <w:bCs/>
                <w:spacing w:val="8"/>
                <w:sz w:val="22"/>
                <w:szCs w:val="22"/>
              </w:rPr>
            </w:pPr>
          </w:p>
        </w:tc>
      </w:tr>
      <w:tr w:rsidR="003B2977" w:rsidRPr="00C73D85" w14:paraId="5CFC8A9A" w14:textId="77777777" w:rsidTr="00C734DE">
        <w:trPr>
          <w:trHeight w:val="1115"/>
          <w:jc w:val="center"/>
        </w:trPr>
        <w:tc>
          <w:tcPr>
            <w:tcW w:w="6925" w:type="dxa"/>
            <w:vAlign w:val="center"/>
          </w:tcPr>
          <w:p w14:paraId="431B5F7D" w14:textId="4B8E85BA" w:rsidR="003B2977" w:rsidRPr="00C73D85" w:rsidRDefault="003B2977"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3B2977" w:rsidRPr="00C73D85" w:rsidRDefault="003B2977"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3B2977" w:rsidRPr="00C73D85" w:rsidRDefault="003B2977"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3B2977" w:rsidRPr="00C73D85" w:rsidRDefault="003B2977" w:rsidP="00F50A4B">
            <w:pPr>
              <w:spacing w:after="0" w:line="240" w:lineRule="auto"/>
              <w:ind w:left="0"/>
              <w:jc w:val="center"/>
              <w:rPr>
                <w:rFonts w:ascii="Arial Narrow" w:hAnsi="Arial Narrow"/>
                <w:b/>
                <w:bCs/>
                <w:spacing w:val="8"/>
                <w:sz w:val="22"/>
                <w:szCs w:val="22"/>
              </w:rPr>
            </w:pPr>
          </w:p>
        </w:tc>
      </w:tr>
      <w:tr w:rsidR="003B2977" w:rsidRPr="00C73D85" w14:paraId="691EF0A4" w14:textId="77777777" w:rsidTr="00157242">
        <w:trPr>
          <w:trHeight w:val="692"/>
          <w:jc w:val="center"/>
        </w:trPr>
        <w:tc>
          <w:tcPr>
            <w:tcW w:w="6925" w:type="dxa"/>
            <w:vAlign w:val="center"/>
          </w:tcPr>
          <w:p w14:paraId="2A020D78" w14:textId="6B6069EA" w:rsidR="003B2977" w:rsidRPr="00157242" w:rsidRDefault="003B2977"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r w:rsidR="00C15CE4">
              <w:rPr>
                <w:rFonts w:ascii="Arial Narrow" w:eastAsia="Cooper" w:hAnsi="Arial Narrow"/>
                <w:b/>
                <w:bCs/>
                <w:spacing w:val="14"/>
              </w:rPr>
              <w:t>(Local Warranty)</w:t>
            </w:r>
          </w:p>
          <w:p w14:paraId="54FB1E88" w14:textId="6AFC9A8F" w:rsidR="003B2977" w:rsidRPr="00C73D85" w:rsidRDefault="003B2977"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w:t>
            </w:r>
            <w:r w:rsidR="00C15CE4">
              <w:rPr>
                <w:rFonts w:ascii="Arial Narrow" w:eastAsia="Cooper" w:hAnsi="Arial Narrow" w:cs="Cooper"/>
                <w:color w:val="000000"/>
                <w:spacing w:val="14"/>
                <w:sz w:val="22"/>
                <w:szCs w:val="22"/>
              </w:rPr>
              <w:t>.</w:t>
            </w:r>
          </w:p>
        </w:tc>
        <w:tc>
          <w:tcPr>
            <w:tcW w:w="2250" w:type="dxa"/>
            <w:vAlign w:val="center"/>
          </w:tcPr>
          <w:p w14:paraId="40CF3C98" w14:textId="74C9728C" w:rsidR="003B2977" w:rsidRPr="00FE666A" w:rsidRDefault="003B2977"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286A14F8" w14:textId="77777777" w:rsidTr="00157242">
        <w:trPr>
          <w:trHeight w:val="890"/>
          <w:jc w:val="center"/>
        </w:trPr>
        <w:tc>
          <w:tcPr>
            <w:tcW w:w="6925" w:type="dxa"/>
            <w:vAlign w:val="center"/>
          </w:tcPr>
          <w:p w14:paraId="4D2D28CF" w14:textId="77777777" w:rsidR="003B2977" w:rsidRDefault="003B2977"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3B2977" w:rsidRDefault="003B2977">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3B2977" w:rsidRDefault="003B2977"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3B2977" w:rsidRDefault="003B2977"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51884433" w14:textId="77777777" w:rsidTr="00157242">
        <w:trPr>
          <w:trHeight w:val="440"/>
          <w:jc w:val="center"/>
        </w:trPr>
        <w:tc>
          <w:tcPr>
            <w:tcW w:w="6925" w:type="dxa"/>
            <w:vAlign w:val="center"/>
          </w:tcPr>
          <w:p w14:paraId="642DE66D" w14:textId="6EC21452" w:rsidR="003B2977" w:rsidRPr="00157242" w:rsidRDefault="003B2977"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sidR="000675B5">
              <w:rPr>
                <w:rFonts w:ascii="Arial Narrow" w:eastAsia="Cooper" w:hAnsi="Arial Narrow"/>
                <w:b/>
                <w:bCs/>
                <w:spacing w:val="14"/>
              </w:rPr>
              <w:t xml:space="preserve"> (Form-3)</w:t>
            </w:r>
          </w:p>
        </w:tc>
        <w:tc>
          <w:tcPr>
            <w:tcW w:w="2250" w:type="dxa"/>
            <w:vAlign w:val="center"/>
          </w:tcPr>
          <w:p w14:paraId="4FEDD736" w14:textId="2C1F7014" w:rsidR="003B2977" w:rsidRDefault="003B2977"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3B2977" w:rsidRPr="00C73D85" w14:paraId="060311CF" w14:textId="77777777" w:rsidTr="00157242">
        <w:trPr>
          <w:trHeight w:val="890"/>
          <w:jc w:val="center"/>
        </w:trPr>
        <w:tc>
          <w:tcPr>
            <w:tcW w:w="6925" w:type="dxa"/>
            <w:vAlign w:val="center"/>
          </w:tcPr>
          <w:p w14:paraId="74A6DB94" w14:textId="77777777" w:rsidR="003B2977" w:rsidRDefault="003B2977"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3B2977" w:rsidRPr="00552798" w:rsidRDefault="003B2977"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6E19393E" w:rsidR="003B2977" w:rsidRDefault="009C5E07"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w:t>
            </w:r>
          </w:p>
        </w:tc>
        <w:tc>
          <w:tcPr>
            <w:tcW w:w="1440" w:type="dxa"/>
            <w:vMerge/>
            <w:vAlign w:val="center"/>
          </w:tcPr>
          <w:p w14:paraId="0C286DA5" w14:textId="77777777" w:rsidR="003B2977" w:rsidRPr="00C73D85" w:rsidRDefault="003B2977" w:rsidP="00F50A4B">
            <w:pPr>
              <w:spacing w:after="0" w:line="240" w:lineRule="auto"/>
              <w:ind w:left="0"/>
              <w:jc w:val="center"/>
              <w:rPr>
                <w:rFonts w:ascii="Arial Narrow" w:hAnsi="Arial Narrow"/>
                <w:b/>
                <w:bCs/>
                <w:color w:val="auto"/>
                <w:spacing w:val="8"/>
              </w:rPr>
            </w:pPr>
          </w:p>
        </w:tc>
      </w:tr>
      <w:tr w:rsidR="00C15CE4" w:rsidRPr="00C73D85" w14:paraId="30F9657F" w14:textId="77777777" w:rsidTr="00C15CE4">
        <w:trPr>
          <w:trHeight w:val="1673"/>
          <w:jc w:val="center"/>
        </w:trPr>
        <w:tc>
          <w:tcPr>
            <w:tcW w:w="6925" w:type="dxa"/>
            <w:vAlign w:val="center"/>
          </w:tcPr>
          <w:p w14:paraId="17BDB671" w14:textId="300C93AD" w:rsidR="00C15CE4" w:rsidRPr="00F06555" w:rsidRDefault="00C15CE4" w:rsidP="00E36868">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w:t>
            </w:r>
            <w:r>
              <w:rPr>
                <w:rFonts w:ascii="Arial Narrow" w:eastAsia="Cooper" w:hAnsi="Arial Narrow" w:cs="Cooper"/>
                <w:b/>
                <w:bCs/>
                <w:color w:val="000000"/>
                <w:spacing w:val="14"/>
                <w:sz w:val="22"/>
                <w:szCs w:val="22"/>
              </w:rPr>
              <w:t>ofessional Experience (Form -4</w:t>
            </w:r>
            <w:r w:rsidRPr="00F06555">
              <w:rPr>
                <w:rFonts w:ascii="Arial Narrow" w:eastAsia="Cooper" w:hAnsi="Arial Narrow" w:cs="Cooper"/>
                <w:b/>
                <w:bCs/>
                <w:color w:val="000000"/>
                <w:spacing w:val="14"/>
                <w:sz w:val="22"/>
                <w:szCs w:val="22"/>
              </w:rPr>
              <w:t xml:space="preserve">) </w:t>
            </w:r>
          </w:p>
          <w:p w14:paraId="640CCE50" w14:textId="77777777" w:rsidR="00C15CE4" w:rsidRPr="00F06555" w:rsidRDefault="00C15CE4" w:rsidP="00E36868">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since establishment. </w:t>
            </w:r>
          </w:p>
          <w:p w14:paraId="22F51B8C" w14:textId="3B756D99" w:rsidR="00C15CE4" w:rsidRPr="00F06555" w:rsidRDefault="009C5E07" w:rsidP="00E36868">
            <w:pPr>
              <w:pStyle w:val="ListParagraph"/>
              <w:ind w:left="872"/>
              <w:rPr>
                <w:rFonts w:ascii="Arial Narrow" w:hAnsi="Arial Narrow"/>
                <w:spacing w:val="10"/>
                <w:sz w:val="22"/>
                <w:szCs w:val="22"/>
              </w:rPr>
            </w:pPr>
            <w:r>
              <w:rPr>
                <w:rFonts w:ascii="Arial Narrow" w:hAnsi="Arial Narrow"/>
                <w:spacing w:val="10"/>
                <w:sz w:val="22"/>
                <w:szCs w:val="22"/>
              </w:rPr>
              <w:t>List 5 Contracts of similar nature.</w:t>
            </w:r>
          </w:p>
          <w:p w14:paraId="3AC17924" w14:textId="302E99CF" w:rsidR="00C15CE4" w:rsidRPr="00552798" w:rsidRDefault="00C15CE4" w:rsidP="00E36868">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2B5133D8" w14:textId="14A098D5" w:rsidR="00C15CE4" w:rsidRPr="00C15CE4" w:rsidRDefault="00C15CE4" w:rsidP="00C15CE4">
            <w:pPr>
              <w:spacing w:after="0" w:line="240" w:lineRule="auto"/>
              <w:ind w:left="0" w:firstLine="0"/>
              <w:jc w:val="center"/>
              <w:rPr>
                <w:rFonts w:ascii="Arial Narrow" w:hAnsi="Arial Narrow"/>
                <w:b/>
                <w:bCs/>
                <w:color w:val="auto"/>
                <w:spacing w:val="8"/>
                <w:sz w:val="22"/>
                <w:szCs w:val="22"/>
              </w:rPr>
            </w:pPr>
            <w:r w:rsidRPr="00C15CE4">
              <w:rPr>
                <w:rFonts w:ascii="Arial Narrow" w:hAnsi="Arial Narrow"/>
                <w:b/>
                <w:sz w:val="22"/>
                <w:szCs w:val="22"/>
              </w:rPr>
              <w:t>Mandatory</w:t>
            </w:r>
          </w:p>
        </w:tc>
        <w:tc>
          <w:tcPr>
            <w:tcW w:w="1440" w:type="dxa"/>
            <w:vMerge/>
            <w:vAlign w:val="center"/>
          </w:tcPr>
          <w:p w14:paraId="653EB02C" w14:textId="77777777" w:rsidR="00C15CE4" w:rsidRPr="00C73D85" w:rsidRDefault="00C15CE4" w:rsidP="00F50A4B">
            <w:pPr>
              <w:spacing w:after="0" w:line="240" w:lineRule="auto"/>
              <w:ind w:left="0"/>
              <w:jc w:val="center"/>
              <w:rPr>
                <w:rFonts w:ascii="Arial Narrow" w:hAnsi="Arial Narrow"/>
                <w:b/>
                <w:bCs/>
                <w:color w:val="auto"/>
                <w:spacing w:val="8"/>
              </w:rPr>
            </w:pPr>
          </w:p>
        </w:tc>
      </w:tr>
      <w:tr w:rsidR="00C15CE4" w:rsidRPr="00C73D85" w14:paraId="661569F2" w14:textId="77777777" w:rsidTr="00C15CE4">
        <w:trPr>
          <w:trHeight w:val="1187"/>
          <w:jc w:val="center"/>
        </w:trPr>
        <w:tc>
          <w:tcPr>
            <w:tcW w:w="6925" w:type="dxa"/>
            <w:vAlign w:val="center"/>
          </w:tcPr>
          <w:p w14:paraId="10FE72E5" w14:textId="77777777" w:rsidR="00C15CE4" w:rsidRPr="00E36868" w:rsidRDefault="00C15CE4" w:rsidP="00E36868">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C8A824D" w14:textId="77777777" w:rsidR="00C15CE4" w:rsidRPr="00F06555" w:rsidRDefault="00C15CE4" w:rsidP="00E36868">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22F24A0B" w14:textId="26DF0F7E" w:rsidR="00C15CE4" w:rsidRPr="00552798" w:rsidRDefault="00C15CE4" w:rsidP="00E36868">
            <w:pPr>
              <w:spacing w:after="0" w:line="244" w:lineRule="auto"/>
              <w:ind w:left="393" w:firstLine="0"/>
              <w:rPr>
                <w:rFonts w:ascii="Arial Narrow" w:hAnsi="Arial Narrow"/>
                <w:b/>
                <w:bCs/>
                <w:spacing w:val="14"/>
                <w:sz w:val="28"/>
                <w:szCs w:val="28"/>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440F47C3" w14:textId="1CF97517" w:rsidR="00C15CE4" w:rsidRPr="00D3788A" w:rsidRDefault="00D3788A" w:rsidP="00D3788A">
            <w:pPr>
              <w:ind w:left="0"/>
              <w:rPr>
                <w:rFonts w:ascii="Arial Narrow" w:hAnsi="Arial Narrow"/>
                <w:b/>
                <w:bCs/>
                <w:spacing w:val="8"/>
                <w:sz w:val="22"/>
                <w:szCs w:val="22"/>
              </w:rPr>
            </w:pPr>
            <w:r>
              <w:rPr>
                <w:rFonts w:ascii="Arial Narrow" w:hAnsi="Arial Narrow"/>
                <w:b/>
                <w:sz w:val="22"/>
                <w:szCs w:val="22"/>
              </w:rPr>
              <w:t xml:space="preserve">          </w:t>
            </w:r>
            <w:r w:rsidR="00C15CE4" w:rsidRPr="00D3788A">
              <w:rPr>
                <w:rFonts w:ascii="Arial Narrow" w:hAnsi="Arial Narrow"/>
                <w:b/>
                <w:sz w:val="22"/>
                <w:szCs w:val="22"/>
              </w:rPr>
              <w:t>Mandatory</w:t>
            </w:r>
          </w:p>
        </w:tc>
        <w:tc>
          <w:tcPr>
            <w:tcW w:w="1440" w:type="dxa"/>
            <w:vMerge/>
            <w:vAlign w:val="center"/>
          </w:tcPr>
          <w:p w14:paraId="1940CD6C" w14:textId="77777777" w:rsidR="00C15CE4" w:rsidRPr="00C73D85" w:rsidRDefault="00C15CE4" w:rsidP="00F50A4B">
            <w:pPr>
              <w:spacing w:after="0" w:line="240" w:lineRule="auto"/>
              <w:ind w:left="0"/>
              <w:jc w:val="center"/>
              <w:rPr>
                <w:rFonts w:ascii="Arial Narrow" w:hAnsi="Arial Narrow"/>
                <w:b/>
                <w:bCs/>
                <w:color w:val="auto"/>
                <w:spacing w:val="8"/>
              </w:rPr>
            </w:pPr>
          </w:p>
        </w:tc>
      </w:tr>
    </w:tbl>
    <w:p w14:paraId="7FFF9232" w14:textId="77777777" w:rsidR="003B2977" w:rsidRDefault="003B2977" w:rsidP="00157242">
      <w:pPr>
        <w:ind w:left="0" w:firstLine="0"/>
        <w:rPr>
          <w:rFonts w:ascii="Garamond" w:hAnsi="Garamond"/>
          <w:b/>
          <w:sz w:val="32"/>
          <w:szCs w:val="32"/>
          <w:u w:val="single"/>
        </w:rPr>
      </w:pPr>
    </w:p>
    <w:p w14:paraId="2F117275" w14:textId="77777777" w:rsidR="009A21C1" w:rsidRPr="006240C7" w:rsidRDefault="009A21C1" w:rsidP="009A21C1">
      <w:pPr>
        <w:rPr>
          <w:rFonts w:ascii="Arial Narrow" w:hAnsi="Arial Narrow"/>
          <w:b/>
          <w:sz w:val="30"/>
          <w:szCs w:val="30"/>
          <w:u w:val="single"/>
        </w:rPr>
      </w:pPr>
      <w:r w:rsidRPr="006240C7">
        <w:rPr>
          <w:rFonts w:ascii="Arial Narrow" w:hAnsi="Arial Narrow"/>
          <w:b/>
          <w:sz w:val="30"/>
          <w:szCs w:val="30"/>
          <w:u w:val="single"/>
        </w:rPr>
        <w:t>Criteria for Tenders Evaluation and Award of Contract:</w:t>
      </w:r>
    </w:p>
    <w:p w14:paraId="4B60CA3F" w14:textId="77777777" w:rsidR="009A21C1" w:rsidRDefault="009A21C1" w:rsidP="009A21C1">
      <w:pPr>
        <w:numPr>
          <w:ilvl w:val="0"/>
          <w:numId w:val="31"/>
        </w:numPr>
        <w:rPr>
          <w:rFonts w:ascii="Arial Narrow" w:hAnsi="Arial Narrow"/>
        </w:rPr>
      </w:pPr>
      <w:r w:rsidRPr="006240C7">
        <w:rPr>
          <w:rFonts w:ascii="Arial Narrow" w:hAnsi="Arial Narrow"/>
        </w:rPr>
        <w:t>Bids will be evaluated in fair, transparent and non-discriminatory manner. For</w:t>
      </w:r>
      <w:r>
        <w:rPr>
          <w:rFonts w:ascii="Arial Narrow" w:hAnsi="Arial Narrow"/>
        </w:rPr>
        <w:t xml:space="preserve"> the purpose of determining the lowest evaluated </w:t>
      </w:r>
      <w:r w:rsidRPr="006240C7">
        <w:rPr>
          <w:rFonts w:ascii="Arial Narrow" w:hAnsi="Arial Narrow"/>
        </w:rPr>
        <w:t>bid</w:t>
      </w:r>
      <w:r w:rsidRPr="00954F5D">
        <w:rPr>
          <w:rFonts w:ascii="Arial Narrow" w:hAnsi="Arial Narrow"/>
        </w:rPr>
        <w:t>, the above criteria</w:t>
      </w:r>
      <w:r w:rsidRPr="006240C7">
        <w:rPr>
          <w:rFonts w:ascii="Arial Narrow" w:hAnsi="Arial Narrow"/>
        </w:rPr>
        <w:t xml:space="preserve"> shall be taken into consideration of bids;</w:t>
      </w:r>
    </w:p>
    <w:p w14:paraId="5B3BA143" w14:textId="77777777" w:rsidR="009A21C1" w:rsidRDefault="009A21C1" w:rsidP="009A21C1">
      <w:pPr>
        <w:numPr>
          <w:ilvl w:val="0"/>
          <w:numId w:val="31"/>
        </w:numPr>
        <w:rPr>
          <w:rFonts w:ascii="Arial Narrow" w:hAnsi="Arial Narrow"/>
        </w:rPr>
      </w:pPr>
      <w:r>
        <w:rPr>
          <w:rFonts w:ascii="Arial Narrow" w:hAnsi="Arial Narrow"/>
        </w:rPr>
        <w:t>The bidder fulfilling all the above criteria will be qualified for consideration of financial bids.</w:t>
      </w:r>
    </w:p>
    <w:p w14:paraId="19A66108" w14:textId="77777777" w:rsidR="009A21C1" w:rsidRDefault="009A21C1" w:rsidP="009A21C1">
      <w:pPr>
        <w:numPr>
          <w:ilvl w:val="0"/>
          <w:numId w:val="31"/>
        </w:numPr>
        <w:rPr>
          <w:rFonts w:ascii="Arial Narrow" w:hAnsi="Arial Narrow"/>
        </w:rPr>
      </w:pPr>
      <w:r>
        <w:rPr>
          <w:rFonts w:ascii="Arial Narrow" w:hAnsi="Arial Narrow"/>
        </w:rPr>
        <w:t>The lowest financial bid will be awarded the contract.</w:t>
      </w:r>
    </w:p>
    <w:p w14:paraId="1EE533A5" w14:textId="77777777" w:rsidR="009A21C1" w:rsidRDefault="009A21C1" w:rsidP="009A21C1">
      <w:pPr>
        <w:numPr>
          <w:ilvl w:val="0"/>
          <w:numId w:val="31"/>
        </w:numPr>
        <w:rPr>
          <w:rFonts w:ascii="Arial Narrow" w:hAnsi="Arial Narrow"/>
        </w:rPr>
      </w:pPr>
      <w:r>
        <w:rPr>
          <w:rFonts w:ascii="Arial Narrow" w:hAnsi="Arial Narrow"/>
        </w:rPr>
        <w:t xml:space="preserve">The Work Order / Purchase Order will be given in consolidated basis,  </w:t>
      </w:r>
    </w:p>
    <w:p w14:paraId="6F5CA067" w14:textId="77777777" w:rsidR="003B2977" w:rsidRDefault="003B2977" w:rsidP="00EE1251">
      <w:pPr>
        <w:ind w:left="0" w:firstLine="0"/>
      </w:pPr>
    </w:p>
    <w:p w14:paraId="4F828FEB" w14:textId="77777777" w:rsidR="003B2977" w:rsidRPr="003B2977" w:rsidRDefault="003B2977" w:rsidP="003B2977"/>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lastRenderedPageBreak/>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303D52"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075FCBBB" w14:textId="42A4362C" w:rsidR="00303D52" w:rsidRPr="003A4985" w:rsidRDefault="00303D52"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Pr>
          <w:rFonts w:ascii="Arial Narrow" w:hAnsi="Arial Narrow" w:cs="Times New Roman"/>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49681C"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w:t>
      </w:r>
      <w:r w:rsidRPr="0049681C">
        <w:rPr>
          <w:rFonts w:ascii="Arial Narrow" w:hAnsi="Arial Narrow" w:cs="Times New Roman"/>
          <w:color w:val="auto"/>
          <w:spacing w:val="8"/>
        </w:rPr>
        <w:t xml:space="preserve">period of ONE YEAR will be imposed. </w:t>
      </w:r>
    </w:p>
    <w:p w14:paraId="32E2EB77" w14:textId="2D338D06" w:rsidR="00EE39A0" w:rsidRDefault="007E280A"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49681C">
        <w:rPr>
          <w:rFonts w:ascii="Arial Narrow" w:hAnsi="Arial Narrow"/>
          <w:spacing w:val="14"/>
        </w:rPr>
        <w:t xml:space="preserve">The </w:t>
      </w:r>
      <w:r w:rsidR="002E749B" w:rsidRPr="0049681C">
        <w:rPr>
          <w:rFonts w:ascii="Arial Narrow" w:hAnsi="Arial Narrow"/>
          <w:spacing w:val="14"/>
        </w:rPr>
        <w:t>Supply will be made within</w:t>
      </w:r>
      <w:r w:rsidR="00A5608B">
        <w:rPr>
          <w:rFonts w:ascii="Arial Narrow" w:hAnsi="Arial Narrow"/>
          <w:b/>
          <w:spacing w:val="14"/>
        </w:rPr>
        <w:t xml:space="preserve"> 4</w:t>
      </w:r>
      <w:r w:rsidRPr="0049681C">
        <w:rPr>
          <w:rFonts w:ascii="Arial Narrow" w:hAnsi="Arial Narrow"/>
          <w:b/>
          <w:spacing w:val="14"/>
        </w:rPr>
        <w:t xml:space="preserve"> weeks’ Time</w:t>
      </w:r>
      <w:r>
        <w:rPr>
          <w:rFonts w:ascii="Arial Narrow" w:hAnsi="Arial Narrow"/>
          <w:spacing w:val="14"/>
        </w:rPr>
        <w:t xml:space="preserve"> from the date of work Order. Ready stock will be given preference</w:t>
      </w:r>
    </w:p>
    <w:p w14:paraId="4670018F" w14:textId="77777777" w:rsidR="00EE39A0" w:rsidRPr="002B61A7"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33C4D702" w14:textId="60FB9337" w:rsidR="002B61A7" w:rsidRPr="002B62FB" w:rsidRDefault="002B62FB" w:rsidP="002B62FB">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10% performance Security would be withheld from the payment till the period of warranty.</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6202C500"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297B4FFC"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5217C143" w14:textId="77777777" w:rsidR="006A3C07" w:rsidRDefault="006A3C07" w:rsidP="006B6530">
      <w:pPr>
        <w:spacing w:after="160" w:line="259" w:lineRule="auto"/>
        <w:ind w:left="0" w:firstLine="0"/>
        <w:rPr>
          <w:rFonts w:ascii="Arial Narrow" w:hAnsi="Arial Narrow" w:cs="Tahoma"/>
          <w:b/>
          <w:spacing w:val="10"/>
          <w:sz w:val="34"/>
          <w:szCs w:val="34"/>
        </w:rPr>
      </w:pPr>
    </w:p>
    <w:p w14:paraId="5964534B" w14:textId="426F1CF3"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lastRenderedPageBreak/>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11333F48" w14:textId="695CC4F6" w:rsidR="006B6BDA" w:rsidRPr="006B6BDA" w:rsidRDefault="00157242" w:rsidP="006B6BDA">
      <w:pPr>
        <w:jc w:val="center"/>
        <w:rPr>
          <w:rFonts w:ascii="Arial Narrow" w:hAnsi="Arial Narrow" w:cs="Tahoma"/>
          <w:b/>
          <w:bCs/>
          <w:spacing w:val="8"/>
          <w:sz w:val="56"/>
          <w:szCs w:val="40"/>
        </w:rPr>
      </w:pPr>
      <w:r>
        <w:rPr>
          <w:rFonts w:ascii="Arial Narrow" w:hAnsi="Arial Narrow"/>
          <w:b/>
          <w:bCs/>
          <w:spacing w:val="12"/>
          <w:sz w:val="32"/>
          <w:szCs w:val="28"/>
        </w:rPr>
        <w:t xml:space="preserve"> </w:t>
      </w:r>
      <w:r w:rsidR="006B6BDA">
        <w:rPr>
          <w:rFonts w:ascii="Arial Narrow" w:hAnsi="Arial Narrow" w:cs="Tahoma"/>
          <w:b/>
          <w:bCs/>
          <w:spacing w:val="8"/>
          <w:sz w:val="32"/>
          <w:szCs w:val="20"/>
          <w:u w:val="single"/>
        </w:rPr>
        <w:t>Supply</w:t>
      </w:r>
      <w:r w:rsidR="006B6BDA" w:rsidRPr="006B6BDA">
        <w:rPr>
          <w:rFonts w:ascii="Arial Narrow" w:hAnsi="Arial Narrow" w:cs="Tahoma"/>
          <w:b/>
          <w:bCs/>
          <w:spacing w:val="8"/>
          <w:sz w:val="32"/>
          <w:szCs w:val="32"/>
          <w:u w:val="single"/>
        </w:rPr>
        <w:t xml:space="preserve"> of Laptops &amp; Printers</w:t>
      </w:r>
      <w:r w:rsidR="006B6BDA">
        <w:rPr>
          <w:rFonts w:ascii="Arial Narrow" w:hAnsi="Arial Narrow" w:cs="Tahoma"/>
          <w:b/>
          <w:bCs/>
          <w:spacing w:val="8"/>
          <w:sz w:val="56"/>
          <w:szCs w:val="40"/>
        </w:rPr>
        <w:t xml:space="preserve">  </w:t>
      </w:r>
    </w:p>
    <w:p w14:paraId="0687763F" w14:textId="32480D4E" w:rsidR="00E966B1" w:rsidRDefault="00E966B1" w:rsidP="00157242">
      <w:pPr>
        <w:spacing w:after="0" w:line="276" w:lineRule="auto"/>
        <w:ind w:left="0" w:firstLine="0"/>
        <w:jc w:val="center"/>
        <w:rPr>
          <w:rFonts w:ascii="Arial Narrow" w:hAnsi="Arial Narrow"/>
          <w:b/>
          <w:bCs/>
          <w:spacing w:val="8"/>
          <w:sz w:val="24"/>
          <w:szCs w:val="24"/>
        </w:rPr>
      </w:pPr>
    </w:p>
    <w:tbl>
      <w:tblPr>
        <w:tblW w:w="1011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032"/>
        <w:gridCol w:w="968"/>
        <w:gridCol w:w="1228"/>
        <w:gridCol w:w="1022"/>
        <w:gridCol w:w="1170"/>
        <w:gridCol w:w="1149"/>
      </w:tblGrid>
      <w:tr w:rsidR="00895E4B" w14:paraId="723A0823" w14:textId="77777777" w:rsidTr="003F5DD2">
        <w:trPr>
          <w:trHeight w:val="720"/>
          <w:jc w:val="center"/>
        </w:trPr>
        <w:tc>
          <w:tcPr>
            <w:tcW w:w="5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40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9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proofErr w:type="spellStart"/>
            <w:r>
              <w:rPr>
                <w:rFonts w:ascii="Arial Narrow" w:hAnsi="Arial Narrow"/>
                <w:b/>
                <w:bCs/>
                <w:spacing w:val="8"/>
                <w:sz w:val="20"/>
                <w:szCs w:val="20"/>
              </w:rPr>
              <w:t>Qty</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 xml:space="preserve">Unit Price (GST </w:t>
            </w:r>
            <w:proofErr w:type="spellStart"/>
            <w:r>
              <w:rPr>
                <w:rFonts w:ascii="Arial Narrow" w:hAnsi="Arial Narrow"/>
                <w:b/>
                <w:bCs/>
                <w:spacing w:val="8"/>
                <w:sz w:val="20"/>
                <w:szCs w:val="20"/>
              </w:rPr>
              <w:t>Excl</w:t>
            </w:r>
            <w:proofErr w:type="spellEnd"/>
            <w:r>
              <w:rPr>
                <w:rFonts w:ascii="Arial Narrow" w:hAnsi="Arial Narrow"/>
                <w:b/>
                <w:bCs/>
                <w:spacing w:val="8"/>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895E4B" w14:paraId="39FBB8C2" w14:textId="77777777" w:rsidTr="003F5DD2">
        <w:trPr>
          <w:trHeight w:val="89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37571C47" w14:textId="77777777" w:rsidR="00895E4B" w:rsidRDefault="00895E4B">
            <w:pPr>
              <w:spacing w:line="240" w:lineRule="auto"/>
              <w:jc w:val="center"/>
              <w:rPr>
                <w:rFonts w:ascii="Arial" w:hAnsi="Arial" w:cs="Arial"/>
              </w:rPr>
            </w:pPr>
            <w:r>
              <w:rPr>
                <w:rFonts w:ascii="Arial" w:hAnsi="Arial" w:cs="Arial"/>
              </w:rPr>
              <w:t>01</w:t>
            </w:r>
          </w:p>
        </w:tc>
        <w:tc>
          <w:tcPr>
            <w:tcW w:w="4032" w:type="dxa"/>
            <w:tcBorders>
              <w:top w:val="single" w:sz="4" w:space="0" w:color="auto"/>
              <w:left w:val="single" w:sz="4" w:space="0" w:color="auto"/>
              <w:bottom w:val="single" w:sz="4" w:space="0" w:color="auto"/>
              <w:right w:val="single" w:sz="4" w:space="0" w:color="auto"/>
            </w:tcBorders>
          </w:tcPr>
          <w:p w14:paraId="18ACDD0D" w14:textId="775262EA" w:rsidR="00895E4B" w:rsidRDefault="009A21C1" w:rsidP="00AB6938">
            <w:pPr>
              <w:spacing w:line="244" w:lineRule="auto"/>
              <w:rPr>
                <w:rFonts w:ascii="Arial" w:hAnsi="Arial" w:cs="Arial"/>
                <w:b/>
              </w:rPr>
            </w:pPr>
            <w:r>
              <w:rPr>
                <w:rFonts w:ascii="Arial" w:hAnsi="Arial" w:cs="Arial"/>
                <w:b/>
              </w:rPr>
              <w:t xml:space="preserve">Laptops </w:t>
            </w:r>
          </w:p>
          <w:p w14:paraId="415A54A7" w14:textId="44E18314" w:rsidR="00A5608B" w:rsidRDefault="00A5608B" w:rsidP="000F7A15">
            <w:pPr>
              <w:spacing w:after="0" w:line="244" w:lineRule="auto"/>
              <w:rPr>
                <w:rFonts w:ascii="Arial" w:hAnsi="Arial" w:cs="Arial"/>
              </w:rPr>
            </w:pPr>
            <w:r>
              <w:rPr>
                <w:rFonts w:ascii="Arial" w:hAnsi="Arial" w:cs="Arial"/>
              </w:rPr>
              <w:t>-Intel Core i3-10</w:t>
            </w:r>
            <w:r w:rsidRPr="00A5608B">
              <w:rPr>
                <w:rFonts w:ascii="Arial" w:hAnsi="Arial" w:cs="Arial"/>
                <w:vertAlign w:val="superscript"/>
              </w:rPr>
              <w:t>th</w:t>
            </w:r>
            <w:r>
              <w:rPr>
                <w:rFonts w:ascii="Arial" w:hAnsi="Arial" w:cs="Arial"/>
              </w:rPr>
              <w:t xml:space="preserve"> Generation</w:t>
            </w:r>
          </w:p>
          <w:p w14:paraId="4B7D8E16" w14:textId="59C1EB4A" w:rsidR="00A5608B" w:rsidRDefault="00A5608B" w:rsidP="000F7A15">
            <w:pPr>
              <w:spacing w:after="0" w:line="244" w:lineRule="auto"/>
              <w:rPr>
                <w:rFonts w:ascii="Arial" w:hAnsi="Arial" w:cs="Arial"/>
              </w:rPr>
            </w:pPr>
            <w:r>
              <w:rPr>
                <w:rFonts w:ascii="Arial" w:hAnsi="Arial" w:cs="Arial"/>
              </w:rPr>
              <w:t>- 2.50 GHz</w:t>
            </w:r>
            <w:r w:rsidR="009A21C1">
              <w:rPr>
                <w:rFonts w:ascii="Arial" w:hAnsi="Arial" w:cs="Arial"/>
              </w:rPr>
              <w:t xml:space="preserve"> Processor</w:t>
            </w:r>
          </w:p>
          <w:p w14:paraId="1C702F38" w14:textId="3B3189C9" w:rsidR="00A5608B" w:rsidRDefault="009A21C1" w:rsidP="000F7A15">
            <w:pPr>
              <w:spacing w:after="0" w:line="244" w:lineRule="auto"/>
              <w:rPr>
                <w:rFonts w:ascii="Arial" w:hAnsi="Arial" w:cs="Arial"/>
              </w:rPr>
            </w:pPr>
            <w:r>
              <w:rPr>
                <w:rFonts w:ascii="Arial" w:hAnsi="Arial" w:cs="Arial"/>
              </w:rPr>
              <w:t>- 2</w:t>
            </w:r>
            <w:r w:rsidR="00A5608B">
              <w:rPr>
                <w:rFonts w:ascii="Arial" w:hAnsi="Arial" w:cs="Arial"/>
              </w:rPr>
              <w:t>56 GB SSD</w:t>
            </w:r>
          </w:p>
          <w:p w14:paraId="0F143DD5" w14:textId="77777777" w:rsidR="00A5608B" w:rsidRDefault="00A5608B" w:rsidP="000F7A15">
            <w:pPr>
              <w:spacing w:after="0" w:line="244" w:lineRule="auto"/>
              <w:rPr>
                <w:rFonts w:ascii="Arial" w:hAnsi="Arial" w:cs="Arial"/>
              </w:rPr>
            </w:pPr>
            <w:r>
              <w:rPr>
                <w:rFonts w:ascii="Arial" w:hAnsi="Arial" w:cs="Arial"/>
              </w:rPr>
              <w:t>- 08 GB RAM</w:t>
            </w:r>
          </w:p>
          <w:p w14:paraId="4D220B27" w14:textId="67DACD18" w:rsidR="00A5608B" w:rsidRDefault="00A5608B" w:rsidP="000F7A15">
            <w:pPr>
              <w:spacing w:after="0" w:line="244" w:lineRule="auto"/>
              <w:rPr>
                <w:rFonts w:ascii="Arial" w:hAnsi="Arial" w:cs="Arial"/>
              </w:rPr>
            </w:pPr>
            <w:r>
              <w:rPr>
                <w:rFonts w:ascii="Arial" w:hAnsi="Arial" w:cs="Arial"/>
              </w:rPr>
              <w:t>- 15.6” Inches</w:t>
            </w:r>
            <w:r w:rsidR="00BA2BB6">
              <w:rPr>
                <w:rFonts w:ascii="Arial" w:hAnsi="Arial" w:cs="Arial"/>
              </w:rPr>
              <w:t xml:space="preserve"> Display</w:t>
            </w:r>
          </w:p>
          <w:p w14:paraId="23E4A97C" w14:textId="7540D33C" w:rsidR="00A5608B" w:rsidRPr="00A5608B" w:rsidRDefault="00A5608B" w:rsidP="000F7A15">
            <w:pPr>
              <w:spacing w:after="0" w:line="244" w:lineRule="auto"/>
              <w:rPr>
                <w:rFonts w:ascii="Arial" w:hAnsi="Arial" w:cs="Arial"/>
              </w:rPr>
            </w:pPr>
            <w:r>
              <w:rPr>
                <w:rFonts w:ascii="Arial" w:hAnsi="Arial" w:cs="Arial"/>
              </w:rPr>
              <w:t>- Dos</w:t>
            </w:r>
          </w:p>
        </w:tc>
        <w:tc>
          <w:tcPr>
            <w:tcW w:w="968" w:type="dxa"/>
            <w:tcBorders>
              <w:top w:val="single" w:sz="4" w:space="0" w:color="auto"/>
              <w:left w:val="single" w:sz="4" w:space="0" w:color="auto"/>
              <w:bottom w:val="single" w:sz="4" w:space="0" w:color="auto"/>
              <w:right w:val="single" w:sz="4" w:space="0" w:color="auto"/>
            </w:tcBorders>
            <w:vAlign w:val="center"/>
          </w:tcPr>
          <w:p w14:paraId="1646BDC9" w14:textId="56417B6E" w:rsidR="00895E4B" w:rsidRDefault="00F60E59">
            <w:pPr>
              <w:pStyle w:val="BodyTextIndent"/>
              <w:tabs>
                <w:tab w:val="left" w:pos="1080"/>
              </w:tabs>
              <w:spacing w:after="0"/>
              <w:ind w:left="0"/>
              <w:jc w:val="center"/>
              <w:rPr>
                <w:rFonts w:ascii="Arial" w:hAnsi="Arial" w:cs="Arial"/>
                <w:sz w:val="22"/>
                <w:szCs w:val="22"/>
              </w:rPr>
            </w:pPr>
            <w:r>
              <w:rPr>
                <w:rFonts w:ascii="Arial" w:hAnsi="Arial" w:cs="Arial"/>
                <w:sz w:val="22"/>
                <w:szCs w:val="22"/>
              </w:rPr>
              <w:t>02</w:t>
            </w:r>
          </w:p>
        </w:tc>
        <w:tc>
          <w:tcPr>
            <w:tcW w:w="1228" w:type="dxa"/>
            <w:tcBorders>
              <w:top w:val="single" w:sz="4" w:space="0" w:color="auto"/>
              <w:left w:val="single" w:sz="4" w:space="0" w:color="auto"/>
              <w:bottom w:val="single" w:sz="4" w:space="0" w:color="auto"/>
              <w:right w:val="single" w:sz="4" w:space="0" w:color="auto"/>
            </w:tcBorders>
            <w:vAlign w:val="center"/>
          </w:tcPr>
          <w:p w14:paraId="32EB834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0187B5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6414B3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1EF722B"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F60E59" w14:paraId="0DE38477" w14:textId="77777777" w:rsidTr="003F5DD2">
        <w:trPr>
          <w:trHeight w:val="890"/>
          <w:jc w:val="center"/>
        </w:trPr>
        <w:tc>
          <w:tcPr>
            <w:tcW w:w="541" w:type="dxa"/>
            <w:tcBorders>
              <w:top w:val="single" w:sz="4" w:space="0" w:color="auto"/>
              <w:left w:val="single" w:sz="4" w:space="0" w:color="auto"/>
              <w:bottom w:val="single" w:sz="4" w:space="0" w:color="auto"/>
              <w:right w:val="single" w:sz="4" w:space="0" w:color="auto"/>
            </w:tcBorders>
            <w:vAlign w:val="center"/>
          </w:tcPr>
          <w:p w14:paraId="63272D07" w14:textId="2E12A625" w:rsidR="00F60E59" w:rsidRDefault="00F60E59">
            <w:pPr>
              <w:spacing w:line="240" w:lineRule="auto"/>
              <w:jc w:val="center"/>
              <w:rPr>
                <w:rFonts w:ascii="Arial" w:hAnsi="Arial" w:cs="Arial"/>
              </w:rPr>
            </w:pPr>
            <w:r>
              <w:rPr>
                <w:rFonts w:ascii="Arial" w:hAnsi="Arial" w:cs="Arial"/>
              </w:rPr>
              <w:t>02</w:t>
            </w:r>
          </w:p>
        </w:tc>
        <w:tc>
          <w:tcPr>
            <w:tcW w:w="4032" w:type="dxa"/>
            <w:tcBorders>
              <w:top w:val="single" w:sz="4" w:space="0" w:color="auto"/>
              <w:left w:val="single" w:sz="4" w:space="0" w:color="auto"/>
              <w:bottom w:val="single" w:sz="4" w:space="0" w:color="auto"/>
              <w:right w:val="single" w:sz="4" w:space="0" w:color="auto"/>
            </w:tcBorders>
          </w:tcPr>
          <w:p w14:paraId="1F1575D8" w14:textId="53DD8A7A" w:rsidR="00F60E59" w:rsidRPr="003F5DD2" w:rsidRDefault="000F7A15" w:rsidP="00B6181B">
            <w:pPr>
              <w:spacing w:after="0" w:line="244" w:lineRule="auto"/>
              <w:rPr>
                <w:rFonts w:ascii="Arial" w:hAnsi="Arial" w:cs="Arial"/>
                <w:b/>
              </w:rPr>
            </w:pPr>
            <w:r w:rsidRPr="003F5DD2">
              <w:rPr>
                <w:rFonts w:ascii="Arial" w:hAnsi="Arial" w:cs="Arial"/>
                <w:b/>
              </w:rPr>
              <w:t>P</w:t>
            </w:r>
            <w:r w:rsidR="009A21C1">
              <w:rPr>
                <w:rFonts w:ascii="Arial" w:hAnsi="Arial" w:cs="Arial"/>
                <w:b/>
              </w:rPr>
              <w:t xml:space="preserve">rinter </w:t>
            </w:r>
          </w:p>
          <w:p w14:paraId="5AD2914D" w14:textId="77777777" w:rsidR="00AC5E1D" w:rsidRDefault="003F5DD2" w:rsidP="00B6181B">
            <w:pPr>
              <w:spacing w:after="0" w:line="244" w:lineRule="auto"/>
              <w:rPr>
                <w:rFonts w:ascii="Arial" w:hAnsi="Arial" w:cs="Arial"/>
              </w:rPr>
            </w:pPr>
            <w:r w:rsidRPr="003F5DD2">
              <w:rPr>
                <w:rFonts w:ascii="Arial" w:hAnsi="Arial" w:cs="Arial"/>
              </w:rPr>
              <w:t xml:space="preserve">HP </w:t>
            </w:r>
            <w:r w:rsidR="00AC5E1D">
              <w:rPr>
                <w:rFonts w:ascii="Arial" w:hAnsi="Arial" w:cs="Arial"/>
              </w:rPr>
              <w:t>227FDW Printer</w:t>
            </w:r>
          </w:p>
          <w:p w14:paraId="190AED88" w14:textId="5449971E" w:rsidR="003F5DD2" w:rsidRDefault="00AC5E1D" w:rsidP="00B6181B">
            <w:pPr>
              <w:spacing w:after="0" w:line="244" w:lineRule="auto"/>
              <w:rPr>
                <w:rFonts w:ascii="Arial" w:hAnsi="Arial" w:cs="Arial"/>
              </w:rPr>
            </w:pPr>
            <w:r>
              <w:rPr>
                <w:rFonts w:ascii="Arial" w:hAnsi="Arial" w:cs="Arial"/>
              </w:rPr>
              <w:t>-</w:t>
            </w:r>
            <w:proofErr w:type="spellStart"/>
            <w:r>
              <w:rPr>
                <w:rFonts w:ascii="Arial" w:hAnsi="Arial" w:cs="Arial"/>
              </w:rPr>
              <w:t>Wifi</w:t>
            </w:r>
            <w:proofErr w:type="spellEnd"/>
            <w:r>
              <w:rPr>
                <w:rFonts w:ascii="Arial" w:hAnsi="Arial" w:cs="Arial"/>
              </w:rPr>
              <w:t xml:space="preserve"> Printing</w:t>
            </w:r>
          </w:p>
          <w:p w14:paraId="5E633E94" w14:textId="1D1F775C" w:rsidR="00AC5E1D" w:rsidRDefault="00AC5E1D" w:rsidP="00AC5E1D">
            <w:pPr>
              <w:spacing w:after="0" w:line="244" w:lineRule="auto"/>
              <w:rPr>
                <w:rFonts w:ascii="Arial" w:hAnsi="Arial" w:cs="Arial"/>
              </w:rPr>
            </w:pPr>
            <w:r>
              <w:rPr>
                <w:rFonts w:ascii="Arial" w:hAnsi="Arial" w:cs="Arial"/>
              </w:rPr>
              <w:t>-</w:t>
            </w:r>
            <w:r w:rsidR="002D6B1B">
              <w:rPr>
                <w:rFonts w:ascii="Arial" w:hAnsi="Arial" w:cs="Arial"/>
              </w:rPr>
              <w:t>Scan</w:t>
            </w:r>
            <w:r w:rsidR="00B6181B">
              <w:rPr>
                <w:rFonts w:ascii="Arial" w:hAnsi="Arial" w:cs="Arial"/>
              </w:rPr>
              <w:t xml:space="preserve"> </w:t>
            </w:r>
            <w:r>
              <w:rPr>
                <w:rFonts w:ascii="Arial" w:hAnsi="Arial" w:cs="Arial"/>
              </w:rPr>
              <w:t xml:space="preserve"> and Copy</w:t>
            </w:r>
            <w:r w:rsidR="00B6181B">
              <w:rPr>
                <w:rFonts w:ascii="Arial" w:hAnsi="Arial" w:cs="Arial"/>
              </w:rPr>
              <w:t xml:space="preserve"> options</w:t>
            </w:r>
          </w:p>
          <w:p w14:paraId="70F74D77" w14:textId="046D3520" w:rsidR="00B6181B" w:rsidRPr="003F5DD2" w:rsidRDefault="00AC5E1D" w:rsidP="00AC5E1D">
            <w:pPr>
              <w:spacing w:after="0" w:line="244" w:lineRule="auto"/>
              <w:rPr>
                <w:rFonts w:ascii="Arial" w:hAnsi="Arial" w:cs="Arial"/>
              </w:rPr>
            </w:pPr>
            <w:r>
              <w:rPr>
                <w:rFonts w:ascii="Arial" w:hAnsi="Arial" w:cs="Arial"/>
              </w:rPr>
              <w:t>-Auto duplex printing</w:t>
            </w:r>
            <w:r w:rsidR="009A21C1">
              <w:rPr>
                <w:rFonts w:ascii="Arial" w:hAnsi="Arial" w:cs="Arial"/>
              </w:rPr>
              <w:t xml:space="preserve"> or equivalent. </w:t>
            </w:r>
          </w:p>
        </w:tc>
        <w:tc>
          <w:tcPr>
            <w:tcW w:w="968" w:type="dxa"/>
            <w:tcBorders>
              <w:top w:val="single" w:sz="4" w:space="0" w:color="auto"/>
              <w:left w:val="single" w:sz="4" w:space="0" w:color="auto"/>
              <w:bottom w:val="single" w:sz="4" w:space="0" w:color="auto"/>
              <w:right w:val="single" w:sz="4" w:space="0" w:color="auto"/>
            </w:tcBorders>
            <w:vAlign w:val="center"/>
          </w:tcPr>
          <w:p w14:paraId="5A63CBF5" w14:textId="2929070D" w:rsidR="00F60E59" w:rsidRDefault="00F60E59">
            <w:pPr>
              <w:pStyle w:val="BodyTextIndent"/>
              <w:tabs>
                <w:tab w:val="left" w:pos="1080"/>
              </w:tabs>
              <w:spacing w:after="0"/>
              <w:ind w:left="0"/>
              <w:jc w:val="center"/>
              <w:rPr>
                <w:rFonts w:ascii="Arial" w:hAnsi="Arial" w:cs="Arial"/>
                <w:sz w:val="22"/>
                <w:szCs w:val="22"/>
              </w:rPr>
            </w:pPr>
            <w:r>
              <w:rPr>
                <w:rFonts w:ascii="Arial" w:hAnsi="Arial" w:cs="Arial"/>
                <w:sz w:val="22"/>
                <w:szCs w:val="22"/>
              </w:rPr>
              <w:t>01</w:t>
            </w:r>
          </w:p>
        </w:tc>
        <w:tc>
          <w:tcPr>
            <w:tcW w:w="1228" w:type="dxa"/>
            <w:tcBorders>
              <w:top w:val="single" w:sz="4" w:space="0" w:color="auto"/>
              <w:left w:val="single" w:sz="4" w:space="0" w:color="auto"/>
              <w:bottom w:val="single" w:sz="4" w:space="0" w:color="auto"/>
              <w:right w:val="single" w:sz="4" w:space="0" w:color="auto"/>
            </w:tcBorders>
            <w:vAlign w:val="center"/>
          </w:tcPr>
          <w:p w14:paraId="41946E6A" w14:textId="77777777" w:rsidR="00F60E59" w:rsidRDefault="00F60E59">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765CAE5F" w14:textId="77777777" w:rsidR="00F60E59" w:rsidRDefault="00F60E59">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C9A78DB" w14:textId="77777777" w:rsidR="00F60E59" w:rsidRDefault="00F60E59">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2D1B5DA0" w14:textId="77777777" w:rsidR="00F60E59" w:rsidRDefault="00F60E59">
            <w:pPr>
              <w:spacing w:after="0" w:line="240" w:lineRule="auto"/>
              <w:ind w:left="0" w:firstLine="0"/>
              <w:contextualSpacing/>
              <w:jc w:val="left"/>
              <w:rPr>
                <w:rFonts w:ascii="Arial Narrow" w:hAnsi="Arial Narrow"/>
                <w:b/>
                <w:bCs/>
                <w:spacing w:val="8"/>
                <w:sz w:val="18"/>
                <w:szCs w:val="18"/>
              </w:rPr>
            </w:pPr>
          </w:p>
        </w:tc>
      </w:tr>
    </w:tbl>
    <w:p w14:paraId="3FB76BD5" w14:textId="79466AD3" w:rsidR="00715261" w:rsidRPr="005F4C39" w:rsidRDefault="00715261" w:rsidP="005F4C39">
      <w:pPr>
        <w:spacing w:after="128" w:line="360" w:lineRule="auto"/>
        <w:ind w:left="0" w:firstLine="0"/>
        <w:rPr>
          <w:rFonts w:ascii="Arial Narrow" w:hAnsi="Arial Narrow"/>
          <w:bCs/>
          <w:spacing w:val="8"/>
        </w:rPr>
      </w:pPr>
    </w:p>
    <w:p w14:paraId="7BD46553" w14:textId="77777777" w:rsidR="00715261" w:rsidRPr="00715261" w:rsidRDefault="00715261" w:rsidP="00AD5A8C">
      <w:pPr>
        <w:spacing w:after="128" w:line="360" w:lineRule="auto"/>
        <w:ind w:left="0" w:firstLine="0"/>
        <w:rPr>
          <w:rFonts w:ascii="Arial Narrow" w:hAnsi="Arial Narrow"/>
          <w:bCs/>
          <w:spacing w:val="8"/>
        </w:rPr>
      </w:pPr>
    </w:p>
    <w:p w14:paraId="7549203A" w14:textId="30CE0B67" w:rsidR="0008015A" w:rsidRPr="00AD5A8C" w:rsidRDefault="00E966B1" w:rsidP="00AD5A8C">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4F319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E966B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4F3191">
            <w:pPr>
              <w:spacing w:after="0" w:line="360" w:lineRule="auto"/>
              <w:ind w:left="0" w:firstLine="0"/>
              <w:jc w:val="left"/>
              <w:rPr>
                <w:rFonts w:ascii="Arial Narrow" w:hAnsi="Arial Narrow"/>
                <w:b/>
                <w:bCs/>
                <w:spacing w:val="14"/>
              </w:rPr>
            </w:pPr>
          </w:p>
        </w:tc>
      </w:tr>
    </w:tbl>
    <w:p w14:paraId="2EC5DEFF" w14:textId="77777777" w:rsidR="00C00E4A" w:rsidRDefault="00C00E4A" w:rsidP="006D72EF">
      <w:pPr>
        <w:spacing w:after="160" w:line="259" w:lineRule="auto"/>
        <w:ind w:left="0" w:firstLine="0"/>
        <w:rPr>
          <w:rFonts w:ascii="Arial Narrow" w:hAnsi="Arial Narrow" w:cs="Tahoma"/>
          <w:b/>
          <w:bCs/>
          <w:sz w:val="34"/>
          <w:szCs w:val="28"/>
        </w:rPr>
      </w:pPr>
    </w:p>
    <w:p w14:paraId="109D0529" w14:textId="77777777" w:rsidR="002524F4" w:rsidRDefault="002524F4" w:rsidP="006D72EF">
      <w:pPr>
        <w:spacing w:after="160" w:line="259" w:lineRule="auto"/>
        <w:ind w:left="0" w:firstLine="0"/>
        <w:rPr>
          <w:rFonts w:ascii="Arial Narrow" w:hAnsi="Arial Narrow" w:cs="Tahoma"/>
          <w:b/>
          <w:bCs/>
          <w:sz w:val="34"/>
          <w:szCs w:val="28"/>
        </w:rPr>
      </w:pPr>
    </w:p>
    <w:p w14:paraId="55CCE59B" w14:textId="77777777" w:rsidR="0034369A" w:rsidRDefault="0034369A" w:rsidP="006D72EF">
      <w:pPr>
        <w:spacing w:after="160" w:line="259" w:lineRule="auto"/>
        <w:ind w:left="0" w:firstLine="0"/>
        <w:rPr>
          <w:rFonts w:ascii="Arial Narrow" w:hAnsi="Arial Narrow" w:cs="Tahoma"/>
          <w:b/>
          <w:bCs/>
          <w:sz w:val="34"/>
          <w:szCs w:val="28"/>
        </w:rPr>
      </w:pPr>
    </w:p>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26003A44" w14:textId="77777777" w:rsidR="00F60E59" w:rsidRDefault="00F60E59" w:rsidP="006D72EF">
      <w:pPr>
        <w:spacing w:after="160" w:line="259" w:lineRule="auto"/>
        <w:ind w:left="0" w:firstLine="0"/>
        <w:rPr>
          <w:rFonts w:ascii="Arial Narrow" w:hAnsi="Arial Narrow" w:cs="Tahoma"/>
          <w:b/>
          <w:bCs/>
          <w:sz w:val="34"/>
          <w:szCs w:val="28"/>
        </w:rPr>
      </w:pPr>
    </w:p>
    <w:p w14:paraId="1C705321" w14:textId="77777777" w:rsidR="0089126C" w:rsidRDefault="0089126C" w:rsidP="006D72EF">
      <w:pPr>
        <w:spacing w:after="160" w:line="259" w:lineRule="auto"/>
        <w:ind w:left="0" w:firstLine="0"/>
        <w:rPr>
          <w:rFonts w:ascii="Arial Narrow" w:hAnsi="Arial Narrow" w:cs="Tahoma"/>
          <w:b/>
          <w:bCs/>
          <w:sz w:val="34"/>
          <w:szCs w:val="28"/>
        </w:rPr>
      </w:pPr>
    </w:p>
    <w:p w14:paraId="1C31CA72" w14:textId="77777777" w:rsidR="0089126C" w:rsidRDefault="0089126C" w:rsidP="006D72EF">
      <w:pPr>
        <w:spacing w:after="160" w:line="259" w:lineRule="auto"/>
        <w:ind w:left="0" w:firstLine="0"/>
        <w:rPr>
          <w:rFonts w:ascii="Arial Narrow" w:hAnsi="Arial Narrow" w:cs="Tahoma"/>
          <w:b/>
          <w:bCs/>
          <w:sz w:val="34"/>
          <w:szCs w:val="28"/>
        </w:rPr>
      </w:pPr>
    </w:p>
    <w:p w14:paraId="479268AB" w14:textId="77777777" w:rsidR="00D64FC4" w:rsidRDefault="00D64FC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62B2ACA7" w14:textId="33631BC9" w:rsidR="000675B5" w:rsidRPr="000675B5" w:rsidRDefault="006D3CB1" w:rsidP="000675B5">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7B966D96" w14:textId="77777777" w:rsidR="000675B5" w:rsidRDefault="000675B5" w:rsidP="00EC1F8E">
      <w:pPr>
        <w:pStyle w:val="Default"/>
        <w:jc w:val="right"/>
        <w:rPr>
          <w:rFonts w:ascii="Arial Narrow" w:hAnsi="Arial Narrow"/>
          <w:b/>
          <w:spacing w:val="8"/>
          <w:sz w:val="34"/>
          <w:szCs w:val="34"/>
          <w:u w:color="000000"/>
        </w:rPr>
      </w:pPr>
    </w:p>
    <w:p w14:paraId="26E3782B" w14:textId="77777777" w:rsidR="000675B5" w:rsidRDefault="000675B5" w:rsidP="000675B5">
      <w:pPr>
        <w:spacing w:after="0" w:line="259" w:lineRule="auto"/>
        <w:ind w:left="0" w:firstLine="0"/>
        <w:contextualSpacing/>
        <w:jc w:val="left"/>
        <w:rPr>
          <w:rFonts w:ascii="Arial Narrow" w:hAnsi="Arial Narrow"/>
          <w:b/>
          <w:spacing w:val="8"/>
          <w:sz w:val="26"/>
          <w:szCs w:val="26"/>
        </w:rPr>
      </w:pPr>
    </w:p>
    <w:p w14:paraId="7F85C81C" w14:textId="77777777" w:rsidR="000675B5" w:rsidRPr="00F85A33" w:rsidRDefault="000675B5" w:rsidP="000675B5">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t>Form -3</w:t>
      </w:r>
    </w:p>
    <w:p w14:paraId="4A5AC6BE" w14:textId="77777777" w:rsidR="000675B5" w:rsidRPr="0034318F" w:rsidRDefault="000675B5" w:rsidP="000675B5">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675B5" w:rsidRPr="00C734DE" w14:paraId="270EFDC3" w14:textId="77777777" w:rsidTr="00982A41">
        <w:trPr>
          <w:trHeight w:val="432"/>
        </w:trPr>
        <w:tc>
          <w:tcPr>
            <w:tcW w:w="1238" w:type="dxa"/>
            <w:vAlign w:val="bottom"/>
          </w:tcPr>
          <w:p w14:paraId="17874882" w14:textId="77777777" w:rsidR="000675B5" w:rsidRPr="00C734DE" w:rsidRDefault="000675B5" w:rsidP="00982A41">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3BF562C4" w14:textId="77777777" w:rsidR="000675B5" w:rsidRPr="00C734DE" w:rsidRDefault="000675B5" w:rsidP="00982A41">
            <w:pPr>
              <w:spacing w:after="67"/>
              <w:jc w:val="right"/>
              <w:rPr>
                <w:rFonts w:ascii="Arial Narrow" w:hAnsi="Arial Narrow" w:cstheme="minorBidi"/>
                <w:spacing w:val="12"/>
              </w:rPr>
            </w:pPr>
          </w:p>
        </w:tc>
        <w:tc>
          <w:tcPr>
            <w:tcW w:w="2790" w:type="dxa"/>
            <w:vAlign w:val="bottom"/>
          </w:tcPr>
          <w:p w14:paraId="4FDAD43E" w14:textId="77777777" w:rsidR="000675B5" w:rsidRPr="00C734DE" w:rsidRDefault="000675B5" w:rsidP="00982A41">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90D1C9A" w14:textId="77777777" w:rsidR="000675B5" w:rsidRPr="00C734DE" w:rsidRDefault="000675B5" w:rsidP="00982A41">
            <w:pPr>
              <w:spacing w:after="67"/>
              <w:jc w:val="right"/>
              <w:rPr>
                <w:rFonts w:ascii="Arial Narrow" w:hAnsi="Arial Narrow" w:cstheme="minorBidi"/>
                <w:spacing w:val="12"/>
              </w:rPr>
            </w:pPr>
          </w:p>
        </w:tc>
      </w:tr>
      <w:tr w:rsidR="000675B5" w:rsidRPr="00C734DE" w14:paraId="677EB113" w14:textId="77777777" w:rsidTr="00982A41">
        <w:trPr>
          <w:trHeight w:val="432"/>
        </w:trPr>
        <w:tc>
          <w:tcPr>
            <w:tcW w:w="1238" w:type="dxa"/>
            <w:vAlign w:val="bottom"/>
          </w:tcPr>
          <w:p w14:paraId="0529F610" w14:textId="77777777" w:rsidR="000675B5" w:rsidRPr="00C734DE" w:rsidRDefault="000675B5" w:rsidP="00982A41">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5D17D95" w14:textId="77777777" w:rsidR="000675B5" w:rsidRPr="00C734DE" w:rsidRDefault="000675B5" w:rsidP="00982A41">
            <w:pPr>
              <w:spacing w:after="67"/>
              <w:jc w:val="right"/>
              <w:rPr>
                <w:rFonts w:ascii="Arial Narrow" w:hAnsi="Arial Narrow" w:cstheme="minorBidi"/>
                <w:spacing w:val="12"/>
              </w:rPr>
            </w:pPr>
          </w:p>
        </w:tc>
        <w:tc>
          <w:tcPr>
            <w:tcW w:w="2790" w:type="dxa"/>
            <w:vAlign w:val="bottom"/>
          </w:tcPr>
          <w:p w14:paraId="40CB98B1" w14:textId="77777777" w:rsidR="000675B5" w:rsidRPr="00C734DE" w:rsidRDefault="000675B5" w:rsidP="00982A41">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5DAD96CA" w14:textId="77777777" w:rsidR="000675B5" w:rsidRPr="00C734DE" w:rsidRDefault="000675B5" w:rsidP="00982A41">
            <w:pPr>
              <w:spacing w:after="67"/>
              <w:jc w:val="right"/>
              <w:rPr>
                <w:rFonts w:ascii="Arial Narrow" w:hAnsi="Arial Narrow" w:cstheme="minorBidi"/>
                <w:spacing w:val="12"/>
              </w:rPr>
            </w:pPr>
          </w:p>
        </w:tc>
      </w:tr>
    </w:tbl>
    <w:p w14:paraId="025C231D" w14:textId="77777777" w:rsidR="000675B5" w:rsidRDefault="000675B5" w:rsidP="000675B5">
      <w:pPr>
        <w:spacing w:after="0" w:line="276" w:lineRule="auto"/>
        <w:ind w:left="0" w:firstLine="0"/>
        <w:jc w:val="center"/>
        <w:rPr>
          <w:rFonts w:ascii="Arial Narrow" w:hAnsi="Arial Narrow"/>
          <w:b/>
          <w:bCs/>
          <w:spacing w:val="12"/>
          <w:sz w:val="32"/>
          <w:szCs w:val="28"/>
        </w:rPr>
      </w:pPr>
    </w:p>
    <w:p w14:paraId="23BBB0A8" w14:textId="77777777" w:rsidR="000675B5" w:rsidRDefault="000675B5" w:rsidP="000675B5">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7CA91728" w14:textId="26920D08" w:rsidR="006B6BDA" w:rsidRPr="006B6BDA" w:rsidRDefault="006B6BDA" w:rsidP="006B6BDA">
      <w:pPr>
        <w:jc w:val="center"/>
        <w:rPr>
          <w:rFonts w:ascii="Arial Narrow" w:hAnsi="Arial Narrow"/>
          <w:b/>
          <w:bCs/>
          <w:spacing w:val="12"/>
          <w:sz w:val="10"/>
          <w:szCs w:val="28"/>
        </w:rPr>
      </w:pPr>
    </w:p>
    <w:p w14:paraId="50735AF1" w14:textId="214C2762" w:rsidR="006B6BDA" w:rsidRPr="006B6BDA" w:rsidRDefault="000675B5" w:rsidP="006B6BDA">
      <w:pPr>
        <w:jc w:val="center"/>
        <w:rPr>
          <w:rFonts w:ascii="Arial Narrow" w:hAnsi="Arial Narrow" w:cs="Tahoma"/>
          <w:b/>
          <w:bCs/>
          <w:spacing w:val="8"/>
          <w:sz w:val="56"/>
          <w:szCs w:val="40"/>
        </w:rPr>
      </w:pPr>
      <w:r>
        <w:rPr>
          <w:rFonts w:ascii="Arial Narrow" w:hAnsi="Arial Narrow"/>
          <w:b/>
          <w:bCs/>
          <w:spacing w:val="12"/>
          <w:sz w:val="32"/>
          <w:szCs w:val="28"/>
        </w:rPr>
        <w:t xml:space="preserve"> </w:t>
      </w:r>
      <w:r w:rsidR="006B6BDA">
        <w:rPr>
          <w:rFonts w:ascii="Arial Narrow" w:hAnsi="Arial Narrow" w:cs="Tahoma"/>
          <w:b/>
          <w:bCs/>
          <w:spacing w:val="8"/>
          <w:sz w:val="32"/>
          <w:szCs w:val="20"/>
          <w:u w:val="single"/>
        </w:rPr>
        <w:t>Supply</w:t>
      </w:r>
      <w:r w:rsidR="006B6BDA" w:rsidRPr="006B6BDA">
        <w:rPr>
          <w:rFonts w:ascii="Arial Narrow" w:hAnsi="Arial Narrow" w:cs="Tahoma"/>
          <w:b/>
          <w:bCs/>
          <w:spacing w:val="8"/>
          <w:sz w:val="32"/>
          <w:szCs w:val="32"/>
          <w:u w:val="single"/>
        </w:rPr>
        <w:t xml:space="preserve"> of Laptops &amp; Printers</w:t>
      </w:r>
      <w:r w:rsidR="006B6BDA">
        <w:rPr>
          <w:rFonts w:ascii="Arial Narrow" w:hAnsi="Arial Narrow" w:cs="Tahoma"/>
          <w:b/>
          <w:bCs/>
          <w:spacing w:val="8"/>
          <w:sz w:val="56"/>
          <w:szCs w:val="40"/>
        </w:rPr>
        <w:t xml:space="preserve">  </w:t>
      </w:r>
    </w:p>
    <w:p w14:paraId="7274DB72" w14:textId="26FCEF41" w:rsidR="000675B5" w:rsidRDefault="000675B5" w:rsidP="000675B5">
      <w:pPr>
        <w:spacing w:after="0" w:line="276" w:lineRule="auto"/>
        <w:ind w:left="0" w:firstLine="0"/>
        <w:jc w:val="center"/>
        <w:rPr>
          <w:rFonts w:ascii="Arial Narrow" w:hAnsi="Arial Narrow"/>
          <w:b/>
          <w:bCs/>
          <w:spacing w:val="12"/>
          <w:sz w:val="32"/>
          <w:szCs w:val="28"/>
        </w:rPr>
      </w:pPr>
    </w:p>
    <w:p w14:paraId="0813A106" w14:textId="77777777" w:rsidR="000675B5" w:rsidRDefault="000675B5" w:rsidP="000675B5">
      <w:pPr>
        <w:spacing w:after="0" w:line="276" w:lineRule="auto"/>
        <w:ind w:left="0" w:firstLine="0"/>
        <w:jc w:val="center"/>
        <w:rPr>
          <w:rFonts w:ascii="Arial Narrow" w:hAnsi="Arial Narrow"/>
          <w:b/>
          <w:bCs/>
          <w:spacing w:val="12"/>
          <w:sz w:val="32"/>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79"/>
        <w:gridCol w:w="2210"/>
        <w:gridCol w:w="1554"/>
        <w:gridCol w:w="1554"/>
        <w:gridCol w:w="1554"/>
      </w:tblGrid>
      <w:tr w:rsidR="000675B5" w14:paraId="3CA9B83B" w14:textId="77777777" w:rsidTr="00982A41">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15195A" w14:textId="77777777" w:rsidR="000675B5" w:rsidRDefault="000675B5" w:rsidP="00982A41">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7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7A780C"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2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5C42FF" w14:textId="77777777" w:rsidR="000675B5" w:rsidRDefault="000675B5" w:rsidP="00982A41">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82F3ED"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482EC"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AF5794"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25BF72F4"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B6181B" w14:paraId="22DAE87D" w14:textId="77777777" w:rsidTr="00982A41">
        <w:trPr>
          <w:trHeight w:val="440"/>
          <w:jc w:val="center"/>
        </w:trPr>
        <w:tc>
          <w:tcPr>
            <w:tcW w:w="539" w:type="dxa"/>
            <w:vMerge w:val="restart"/>
            <w:tcBorders>
              <w:top w:val="single" w:sz="4" w:space="0" w:color="auto"/>
              <w:left w:val="single" w:sz="4" w:space="0" w:color="auto"/>
              <w:right w:val="single" w:sz="4" w:space="0" w:color="auto"/>
            </w:tcBorders>
            <w:vAlign w:val="center"/>
          </w:tcPr>
          <w:p w14:paraId="560D951C" w14:textId="77777777" w:rsidR="00B6181B" w:rsidRDefault="00B6181B" w:rsidP="00982A41">
            <w:pPr>
              <w:spacing w:line="240" w:lineRule="auto"/>
              <w:jc w:val="center"/>
              <w:rPr>
                <w:rFonts w:ascii="Arial" w:hAnsi="Arial" w:cs="Arial"/>
              </w:rPr>
            </w:pPr>
            <w:r>
              <w:rPr>
                <w:rFonts w:ascii="Arial" w:hAnsi="Arial" w:cs="Arial"/>
              </w:rPr>
              <w:t>01</w:t>
            </w:r>
          </w:p>
        </w:tc>
        <w:tc>
          <w:tcPr>
            <w:tcW w:w="3779" w:type="dxa"/>
            <w:tcBorders>
              <w:top w:val="single" w:sz="4" w:space="0" w:color="auto"/>
              <w:left w:val="single" w:sz="4" w:space="0" w:color="auto"/>
              <w:bottom w:val="single" w:sz="4" w:space="0" w:color="auto"/>
              <w:right w:val="single" w:sz="4" w:space="0" w:color="auto"/>
            </w:tcBorders>
          </w:tcPr>
          <w:p w14:paraId="621E3FAB" w14:textId="46E782D2" w:rsidR="00B6181B" w:rsidRPr="00B6181B" w:rsidRDefault="002D6B1B" w:rsidP="00982A41">
            <w:pPr>
              <w:spacing w:line="244" w:lineRule="auto"/>
              <w:rPr>
                <w:rFonts w:ascii="Arial" w:hAnsi="Arial" w:cs="Arial"/>
                <w:b/>
              </w:rPr>
            </w:pPr>
            <w:r>
              <w:rPr>
                <w:b/>
              </w:rPr>
              <w:t xml:space="preserve">Laptops </w:t>
            </w:r>
          </w:p>
        </w:tc>
        <w:tc>
          <w:tcPr>
            <w:tcW w:w="2210" w:type="dxa"/>
            <w:vMerge w:val="restart"/>
            <w:tcBorders>
              <w:top w:val="single" w:sz="4" w:space="0" w:color="auto"/>
              <w:left w:val="single" w:sz="4" w:space="0" w:color="auto"/>
              <w:right w:val="single" w:sz="4" w:space="0" w:color="auto"/>
            </w:tcBorders>
          </w:tcPr>
          <w:p w14:paraId="3D7D5D8F"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D7B1A02"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A17726"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B64BE07"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r>
      <w:tr w:rsidR="00B6181B" w14:paraId="68A8AF71" w14:textId="77777777" w:rsidTr="00982A41">
        <w:trPr>
          <w:trHeight w:val="215"/>
          <w:jc w:val="center"/>
        </w:trPr>
        <w:tc>
          <w:tcPr>
            <w:tcW w:w="539" w:type="dxa"/>
            <w:vMerge/>
            <w:tcBorders>
              <w:left w:val="single" w:sz="4" w:space="0" w:color="auto"/>
              <w:right w:val="single" w:sz="4" w:space="0" w:color="auto"/>
            </w:tcBorders>
            <w:vAlign w:val="center"/>
          </w:tcPr>
          <w:p w14:paraId="4315C400" w14:textId="77777777" w:rsidR="00B6181B" w:rsidRDefault="00B6181B"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350CFD81" w14:textId="19E4334F" w:rsidR="00B6181B" w:rsidRDefault="00B6181B" w:rsidP="00982A41">
            <w:pPr>
              <w:spacing w:line="244" w:lineRule="auto"/>
              <w:rPr>
                <w:rFonts w:ascii="Arial" w:hAnsi="Arial" w:cs="Arial"/>
              </w:rPr>
            </w:pPr>
            <w:r w:rsidRPr="007F4095">
              <w:t>-Intel Core i3-10th Generation</w:t>
            </w:r>
          </w:p>
        </w:tc>
        <w:tc>
          <w:tcPr>
            <w:tcW w:w="2210" w:type="dxa"/>
            <w:vMerge/>
            <w:tcBorders>
              <w:left w:val="single" w:sz="4" w:space="0" w:color="auto"/>
              <w:right w:val="single" w:sz="4" w:space="0" w:color="auto"/>
            </w:tcBorders>
            <w:vAlign w:val="center"/>
            <w:hideMark/>
          </w:tcPr>
          <w:p w14:paraId="4E661EF8" w14:textId="77777777" w:rsidR="00B6181B" w:rsidRDefault="00B6181B"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BEF985"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F772C99"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9F6B5C8"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r>
      <w:tr w:rsidR="00B6181B" w14:paraId="699F6C24" w14:textId="77777777" w:rsidTr="00982A41">
        <w:trPr>
          <w:trHeight w:val="215"/>
          <w:jc w:val="center"/>
        </w:trPr>
        <w:tc>
          <w:tcPr>
            <w:tcW w:w="539" w:type="dxa"/>
            <w:vMerge/>
            <w:tcBorders>
              <w:left w:val="single" w:sz="4" w:space="0" w:color="auto"/>
              <w:right w:val="single" w:sz="4" w:space="0" w:color="auto"/>
            </w:tcBorders>
            <w:vAlign w:val="center"/>
          </w:tcPr>
          <w:p w14:paraId="2A5F7092" w14:textId="77777777" w:rsidR="00B6181B" w:rsidRDefault="00B6181B"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2A6E67CF" w14:textId="68E076BA" w:rsidR="00B6181B" w:rsidRDefault="00B6181B" w:rsidP="00982A41">
            <w:pPr>
              <w:spacing w:line="244" w:lineRule="auto"/>
              <w:rPr>
                <w:rFonts w:ascii="Arial" w:hAnsi="Arial" w:cs="Arial"/>
              </w:rPr>
            </w:pPr>
            <w:r w:rsidRPr="007F4095">
              <w:t>- 2.50 GHz</w:t>
            </w:r>
            <w:r w:rsidR="002D6B1B">
              <w:t xml:space="preserve"> Processor</w:t>
            </w:r>
          </w:p>
        </w:tc>
        <w:tc>
          <w:tcPr>
            <w:tcW w:w="2210" w:type="dxa"/>
            <w:vMerge/>
            <w:tcBorders>
              <w:left w:val="single" w:sz="4" w:space="0" w:color="auto"/>
              <w:right w:val="single" w:sz="4" w:space="0" w:color="auto"/>
            </w:tcBorders>
            <w:vAlign w:val="center"/>
          </w:tcPr>
          <w:p w14:paraId="689130B6" w14:textId="77777777" w:rsidR="00B6181B" w:rsidRDefault="00B6181B"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5069F05"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A0F41AF"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6579944"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r>
      <w:tr w:rsidR="00B6181B" w14:paraId="2AC2C790" w14:textId="77777777" w:rsidTr="00982A41">
        <w:trPr>
          <w:trHeight w:val="215"/>
          <w:jc w:val="center"/>
        </w:trPr>
        <w:tc>
          <w:tcPr>
            <w:tcW w:w="539" w:type="dxa"/>
            <w:vMerge/>
            <w:tcBorders>
              <w:left w:val="single" w:sz="4" w:space="0" w:color="auto"/>
              <w:right w:val="single" w:sz="4" w:space="0" w:color="auto"/>
            </w:tcBorders>
            <w:vAlign w:val="center"/>
          </w:tcPr>
          <w:p w14:paraId="240481E3" w14:textId="77777777" w:rsidR="00B6181B" w:rsidRDefault="00B6181B"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5BF7AF04" w14:textId="1EFD3A34" w:rsidR="00B6181B" w:rsidRDefault="002D6B1B" w:rsidP="00982A41">
            <w:pPr>
              <w:spacing w:line="244" w:lineRule="auto"/>
              <w:rPr>
                <w:rFonts w:ascii="Arial" w:hAnsi="Arial" w:cs="Arial"/>
              </w:rPr>
            </w:pPr>
            <w:r>
              <w:t>- 2</w:t>
            </w:r>
            <w:r w:rsidR="00B6181B" w:rsidRPr="007F4095">
              <w:t>56 GB SSD</w:t>
            </w:r>
          </w:p>
        </w:tc>
        <w:tc>
          <w:tcPr>
            <w:tcW w:w="2210" w:type="dxa"/>
            <w:vMerge/>
            <w:tcBorders>
              <w:left w:val="single" w:sz="4" w:space="0" w:color="auto"/>
              <w:right w:val="single" w:sz="4" w:space="0" w:color="auto"/>
            </w:tcBorders>
            <w:vAlign w:val="center"/>
          </w:tcPr>
          <w:p w14:paraId="48020638" w14:textId="77777777" w:rsidR="00B6181B" w:rsidRDefault="00B6181B"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0B55D0D"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8BF72DF"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A6A2DE"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r>
      <w:tr w:rsidR="00B6181B" w14:paraId="53210BDF" w14:textId="77777777" w:rsidTr="00982A41">
        <w:trPr>
          <w:trHeight w:val="215"/>
          <w:jc w:val="center"/>
        </w:trPr>
        <w:tc>
          <w:tcPr>
            <w:tcW w:w="539" w:type="dxa"/>
            <w:vMerge/>
            <w:tcBorders>
              <w:left w:val="single" w:sz="4" w:space="0" w:color="auto"/>
              <w:right w:val="single" w:sz="4" w:space="0" w:color="auto"/>
            </w:tcBorders>
            <w:vAlign w:val="center"/>
          </w:tcPr>
          <w:p w14:paraId="0D6E9989" w14:textId="77777777" w:rsidR="00B6181B" w:rsidRDefault="00B6181B"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6704D56A" w14:textId="72C637AB" w:rsidR="00B6181B" w:rsidRDefault="00B6181B" w:rsidP="00982A41">
            <w:pPr>
              <w:spacing w:line="244" w:lineRule="auto"/>
              <w:rPr>
                <w:rFonts w:ascii="Arial" w:hAnsi="Arial" w:cs="Arial"/>
              </w:rPr>
            </w:pPr>
            <w:r w:rsidRPr="007F4095">
              <w:t>- 08 GB RAM</w:t>
            </w:r>
          </w:p>
        </w:tc>
        <w:tc>
          <w:tcPr>
            <w:tcW w:w="2210" w:type="dxa"/>
            <w:vMerge/>
            <w:tcBorders>
              <w:left w:val="single" w:sz="4" w:space="0" w:color="auto"/>
              <w:right w:val="single" w:sz="4" w:space="0" w:color="auto"/>
            </w:tcBorders>
            <w:vAlign w:val="center"/>
          </w:tcPr>
          <w:p w14:paraId="3F7C29A3" w14:textId="77777777" w:rsidR="00B6181B" w:rsidRDefault="00B6181B"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9561BCC"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77522D3"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C5B799"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r>
      <w:tr w:rsidR="00B6181B" w14:paraId="7C963451" w14:textId="77777777" w:rsidTr="00982A41">
        <w:trPr>
          <w:trHeight w:val="215"/>
          <w:jc w:val="center"/>
        </w:trPr>
        <w:tc>
          <w:tcPr>
            <w:tcW w:w="539" w:type="dxa"/>
            <w:vMerge/>
            <w:tcBorders>
              <w:left w:val="single" w:sz="4" w:space="0" w:color="auto"/>
              <w:right w:val="single" w:sz="4" w:space="0" w:color="auto"/>
            </w:tcBorders>
            <w:vAlign w:val="center"/>
          </w:tcPr>
          <w:p w14:paraId="35D1590E" w14:textId="77777777" w:rsidR="00B6181B" w:rsidRDefault="00B6181B"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3B524F45" w14:textId="06F62626" w:rsidR="00B6181B" w:rsidRDefault="00B6181B" w:rsidP="00982A41">
            <w:pPr>
              <w:spacing w:line="244" w:lineRule="auto"/>
              <w:rPr>
                <w:rFonts w:ascii="Arial" w:hAnsi="Arial" w:cs="Arial"/>
              </w:rPr>
            </w:pPr>
            <w:r w:rsidRPr="007F4095">
              <w:t>- 15.6” Inches</w:t>
            </w:r>
            <w:r w:rsidR="00EF5BF3">
              <w:t xml:space="preserve"> Screen / Display</w:t>
            </w:r>
          </w:p>
        </w:tc>
        <w:tc>
          <w:tcPr>
            <w:tcW w:w="2210" w:type="dxa"/>
            <w:vMerge/>
            <w:tcBorders>
              <w:left w:val="single" w:sz="4" w:space="0" w:color="auto"/>
              <w:right w:val="single" w:sz="4" w:space="0" w:color="auto"/>
            </w:tcBorders>
            <w:vAlign w:val="center"/>
          </w:tcPr>
          <w:p w14:paraId="5FB7D418" w14:textId="77777777" w:rsidR="00B6181B" w:rsidRDefault="00B6181B"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A50883E"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E877F19"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F23D459"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r>
      <w:tr w:rsidR="00B6181B" w14:paraId="47F2E7BD" w14:textId="77777777" w:rsidTr="00982A41">
        <w:trPr>
          <w:trHeight w:val="215"/>
          <w:jc w:val="center"/>
        </w:trPr>
        <w:tc>
          <w:tcPr>
            <w:tcW w:w="539" w:type="dxa"/>
            <w:vMerge/>
            <w:tcBorders>
              <w:left w:val="single" w:sz="4" w:space="0" w:color="auto"/>
              <w:right w:val="single" w:sz="4" w:space="0" w:color="auto"/>
            </w:tcBorders>
            <w:vAlign w:val="center"/>
          </w:tcPr>
          <w:p w14:paraId="748EE659" w14:textId="77777777" w:rsidR="00B6181B" w:rsidRDefault="00B6181B"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2927D327" w14:textId="007C9E5A" w:rsidR="00B6181B" w:rsidRPr="007F4095" w:rsidRDefault="00B6181B" w:rsidP="00B6181B">
            <w:pPr>
              <w:pStyle w:val="ListParagraph"/>
              <w:numPr>
                <w:ilvl w:val="0"/>
                <w:numId w:val="30"/>
              </w:numPr>
              <w:spacing w:line="244" w:lineRule="auto"/>
            </w:pPr>
            <w:r w:rsidRPr="00B6181B">
              <w:t>Dos</w:t>
            </w:r>
          </w:p>
        </w:tc>
        <w:tc>
          <w:tcPr>
            <w:tcW w:w="2210" w:type="dxa"/>
            <w:vMerge/>
            <w:tcBorders>
              <w:left w:val="single" w:sz="4" w:space="0" w:color="auto"/>
              <w:right w:val="single" w:sz="4" w:space="0" w:color="auto"/>
            </w:tcBorders>
            <w:vAlign w:val="center"/>
          </w:tcPr>
          <w:p w14:paraId="77DC570E" w14:textId="77777777" w:rsidR="00B6181B" w:rsidRDefault="00B6181B"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B04B6C2"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EE42849"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1EA635D" w14:textId="77777777" w:rsidR="00B6181B" w:rsidRDefault="00B6181B" w:rsidP="00982A41">
            <w:pPr>
              <w:spacing w:after="0" w:line="240" w:lineRule="auto"/>
              <w:ind w:left="0" w:firstLine="0"/>
              <w:contextualSpacing/>
              <w:jc w:val="left"/>
              <w:rPr>
                <w:rFonts w:ascii="Arial Narrow" w:hAnsi="Arial Narrow"/>
                <w:b/>
                <w:bCs/>
                <w:spacing w:val="8"/>
                <w:sz w:val="24"/>
                <w:szCs w:val="24"/>
              </w:rPr>
            </w:pPr>
          </w:p>
        </w:tc>
      </w:tr>
      <w:tr w:rsidR="002924A8" w14:paraId="53624CCA" w14:textId="77777777" w:rsidTr="00982A41">
        <w:trPr>
          <w:trHeight w:val="215"/>
          <w:jc w:val="center"/>
        </w:trPr>
        <w:tc>
          <w:tcPr>
            <w:tcW w:w="539" w:type="dxa"/>
            <w:vMerge w:val="restart"/>
            <w:tcBorders>
              <w:left w:val="single" w:sz="4" w:space="0" w:color="auto"/>
              <w:right w:val="single" w:sz="4" w:space="0" w:color="auto"/>
            </w:tcBorders>
            <w:vAlign w:val="center"/>
          </w:tcPr>
          <w:p w14:paraId="1E4B53E9" w14:textId="72CECE73" w:rsidR="002924A8" w:rsidRDefault="002924A8" w:rsidP="00982A41">
            <w:pPr>
              <w:spacing w:line="240" w:lineRule="auto"/>
              <w:jc w:val="center"/>
              <w:rPr>
                <w:rFonts w:ascii="Arial" w:hAnsi="Arial" w:cs="Arial"/>
              </w:rPr>
            </w:pPr>
            <w:r>
              <w:rPr>
                <w:rFonts w:ascii="Arial" w:hAnsi="Arial" w:cs="Arial"/>
              </w:rPr>
              <w:t>02</w:t>
            </w:r>
          </w:p>
        </w:tc>
        <w:tc>
          <w:tcPr>
            <w:tcW w:w="3779" w:type="dxa"/>
            <w:tcBorders>
              <w:top w:val="single" w:sz="4" w:space="0" w:color="auto"/>
              <w:left w:val="single" w:sz="4" w:space="0" w:color="auto"/>
              <w:bottom w:val="single" w:sz="4" w:space="0" w:color="auto"/>
              <w:right w:val="single" w:sz="4" w:space="0" w:color="auto"/>
            </w:tcBorders>
          </w:tcPr>
          <w:p w14:paraId="4ADEE6B0" w14:textId="3EA5C221" w:rsidR="002924A8" w:rsidRPr="00B6181B" w:rsidRDefault="002924A8" w:rsidP="00982A41">
            <w:pPr>
              <w:spacing w:line="244" w:lineRule="auto"/>
              <w:rPr>
                <w:rFonts w:ascii="Arial" w:hAnsi="Arial" w:cs="Arial"/>
                <w:b/>
              </w:rPr>
            </w:pPr>
            <w:r w:rsidRPr="004554DD">
              <w:rPr>
                <w:rFonts w:ascii="Arial" w:hAnsi="Arial" w:cs="Arial"/>
                <w:b/>
              </w:rPr>
              <w:t>Printer</w:t>
            </w:r>
          </w:p>
        </w:tc>
        <w:tc>
          <w:tcPr>
            <w:tcW w:w="2210" w:type="dxa"/>
            <w:vMerge w:val="restart"/>
            <w:tcBorders>
              <w:left w:val="single" w:sz="4" w:space="0" w:color="auto"/>
              <w:right w:val="single" w:sz="4" w:space="0" w:color="auto"/>
            </w:tcBorders>
            <w:vAlign w:val="center"/>
          </w:tcPr>
          <w:p w14:paraId="6444CDFE" w14:textId="77777777" w:rsidR="002924A8" w:rsidRDefault="002924A8"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9F843B"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8A0A80C"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65B9B52"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r>
      <w:tr w:rsidR="002924A8" w14:paraId="38FCC2B5" w14:textId="77777777" w:rsidTr="00982A41">
        <w:trPr>
          <w:trHeight w:val="215"/>
          <w:jc w:val="center"/>
        </w:trPr>
        <w:tc>
          <w:tcPr>
            <w:tcW w:w="539" w:type="dxa"/>
            <w:vMerge/>
            <w:tcBorders>
              <w:left w:val="single" w:sz="4" w:space="0" w:color="auto"/>
              <w:right w:val="single" w:sz="4" w:space="0" w:color="auto"/>
            </w:tcBorders>
            <w:vAlign w:val="center"/>
          </w:tcPr>
          <w:p w14:paraId="19FA0552" w14:textId="77777777" w:rsidR="002924A8" w:rsidRDefault="002924A8"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27AACDAB" w14:textId="73ED398E" w:rsidR="002924A8" w:rsidRDefault="002924A8" w:rsidP="00982A41">
            <w:pPr>
              <w:spacing w:line="244" w:lineRule="auto"/>
              <w:rPr>
                <w:rFonts w:ascii="Arial" w:hAnsi="Arial" w:cs="Arial"/>
              </w:rPr>
            </w:pPr>
            <w:r w:rsidRPr="004554DD">
              <w:t>HP 227FDW Printer</w:t>
            </w:r>
          </w:p>
        </w:tc>
        <w:tc>
          <w:tcPr>
            <w:tcW w:w="2210" w:type="dxa"/>
            <w:vMerge/>
            <w:tcBorders>
              <w:left w:val="single" w:sz="4" w:space="0" w:color="auto"/>
              <w:right w:val="single" w:sz="4" w:space="0" w:color="auto"/>
            </w:tcBorders>
            <w:vAlign w:val="center"/>
          </w:tcPr>
          <w:p w14:paraId="5EA0D968" w14:textId="77777777" w:rsidR="002924A8" w:rsidRDefault="002924A8"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BC16523"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551E14F"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13D5543"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r>
      <w:tr w:rsidR="002924A8" w14:paraId="44AB8B81" w14:textId="77777777" w:rsidTr="00982A41">
        <w:trPr>
          <w:trHeight w:val="215"/>
          <w:jc w:val="center"/>
        </w:trPr>
        <w:tc>
          <w:tcPr>
            <w:tcW w:w="539" w:type="dxa"/>
            <w:vMerge/>
            <w:tcBorders>
              <w:left w:val="single" w:sz="4" w:space="0" w:color="auto"/>
              <w:right w:val="single" w:sz="4" w:space="0" w:color="auto"/>
            </w:tcBorders>
            <w:vAlign w:val="center"/>
          </w:tcPr>
          <w:p w14:paraId="1285B0E9" w14:textId="77777777" w:rsidR="002924A8" w:rsidRDefault="002924A8"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2DE0923E" w14:textId="76DEBD36" w:rsidR="002924A8" w:rsidRDefault="002924A8" w:rsidP="00982A41">
            <w:pPr>
              <w:spacing w:line="244" w:lineRule="auto"/>
              <w:rPr>
                <w:rFonts w:ascii="Arial" w:hAnsi="Arial" w:cs="Arial"/>
              </w:rPr>
            </w:pPr>
            <w:r w:rsidRPr="004554DD">
              <w:t>-</w:t>
            </w:r>
            <w:proofErr w:type="spellStart"/>
            <w:r w:rsidRPr="004554DD">
              <w:t>Wifi</w:t>
            </w:r>
            <w:proofErr w:type="spellEnd"/>
            <w:r w:rsidRPr="004554DD">
              <w:t xml:space="preserve"> Printing</w:t>
            </w:r>
          </w:p>
        </w:tc>
        <w:tc>
          <w:tcPr>
            <w:tcW w:w="2210" w:type="dxa"/>
            <w:vMerge/>
            <w:tcBorders>
              <w:left w:val="single" w:sz="4" w:space="0" w:color="auto"/>
              <w:right w:val="single" w:sz="4" w:space="0" w:color="auto"/>
            </w:tcBorders>
            <w:vAlign w:val="center"/>
          </w:tcPr>
          <w:p w14:paraId="1B5725D3" w14:textId="77777777" w:rsidR="002924A8" w:rsidRDefault="002924A8"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952C632"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8A755B"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5C51461"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r>
      <w:tr w:rsidR="002924A8" w14:paraId="2C13C26E" w14:textId="77777777" w:rsidTr="00982A41">
        <w:trPr>
          <w:trHeight w:val="215"/>
          <w:jc w:val="center"/>
        </w:trPr>
        <w:tc>
          <w:tcPr>
            <w:tcW w:w="539" w:type="dxa"/>
            <w:vMerge/>
            <w:tcBorders>
              <w:left w:val="single" w:sz="4" w:space="0" w:color="auto"/>
              <w:right w:val="single" w:sz="4" w:space="0" w:color="auto"/>
            </w:tcBorders>
            <w:vAlign w:val="center"/>
          </w:tcPr>
          <w:p w14:paraId="48D2D476" w14:textId="77777777" w:rsidR="002924A8" w:rsidRDefault="002924A8"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5B2D97F2" w14:textId="785BB449" w:rsidR="002924A8" w:rsidRPr="004554DD" w:rsidRDefault="002924A8" w:rsidP="00982A41">
            <w:pPr>
              <w:spacing w:line="244" w:lineRule="auto"/>
            </w:pPr>
            <w:r w:rsidRPr="004554DD">
              <w:t>-Scan  and Copy options</w:t>
            </w:r>
          </w:p>
        </w:tc>
        <w:tc>
          <w:tcPr>
            <w:tcW w:w="2210" w:type="dxa"/>
            <w:vMerge/>
            <w:tcBorders>
              <w:left w:val="single" w:sz="4" w:space="0" w:color="auto"/>
              <w:right w:val="single" w:sz="4" w:space="0" w:color="auto"/>
            </w:tcBorders>
            <w:vAlign w:val="center"/>
          </w:tcPr>
          <w:p w14:paraId="7F2AFA06" w14:textId="77777777" w:rsidR="002924A8" w:rsidRDefault="002924A8"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EC6B397"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7E461A1"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F8212B0"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r>
      <w:tr w:rsidR="002924A8" w14:paraId="75261753" w14:textId="77777777" w:rsidTr="00982A41">
        <w:trPr>
          <w:trHeight w:val="215"/>
          <w:jc w:val="center"/>
        </w:trPr>
        <w:tc>
          <w:tcPr>
            <w:tcW w:w="539" w:type="dxa"/>
            <w:vMerge/>
            <w:tcBorders>
              <w:left w:val="single" w:sz="4" w:space="0" w:color="auto"/>
              <w:right w:val="single" w:sz="4" w:space="0" w:color="auto"/>
            </w:tcBorders>
            <w:vAlign w:val="center"/>
          </w:tcPr>
          <w:p w14:paraId="02B9D26D" w14:textId="77777777" w:rsidR="002924A8" w:rsidRDefault="002924A8" w:rsidP="00982A41">
            <w:pPr>
              <w:spacing w:line="240" w:lineRule="auto"/>
              <w:jc w:val="center"/>
              <w:rPr>
                <w:rFonts w:ascii="Arial" w:hAnsi="Arial" w:cs="Arial"/>
              </w:rPr>
            </w:pPr>
          </w:p>
        </w:tc>
        <w:tc>
          <w:tcPr>
            <w:tcW w:w="3779" w:type="dxa"/>
            <w:tcBorders>
              <w:top w:val="single" w:sz="4" w:space="0" w:color="auto"/>
              <w:left w:val="single" w:sz="4" w:space="0" w:color="auto"/>
              <w:bottom w:val="single" w:sz="4" w:space="0" w:color="auto"/>
              <w:right w:val="single" w:sz="4" w:space="0" w:color="auto"/>
            </w:tcBorders>
          </w:tcPr>
          <w:p w14:paraId="2DCA4D15" w14:textId="36DCA56A" w:rsidR="002924A8" w:rsidRPr="004554DD" w:rsidRDefault="002924A8" w:rsidP="00EF5BF3">
            <w:pPr>
              <w:spacing w:line="244" w:lineRule="auto"/>
            </w:pPr>
            <w:r w:rsidRPr="004554DD">
              <w:t xml:space="preserve">-Auto duplex printing </w:t>
            </w:r>
            <w:r w:rsidR="00EF5BF3">
              <w:t>.</w:t>
            </w:r>
          </w:p>
        </w:tc>
        <w:tc>
          <w:tcPr>
            <w:tcW w:w="2210" w:type="dxa"/>
            <w:vMerge/>
            <w:tcBorders>
              <w:left w:val="single" w:sz="4" w:space="0" w:color="auto"/>
              <w:right w:val="single" w:sz="4" w:space="0" w:color="auto"/>
            </w:tcBorders>
            <w:vAlign w:val="center"/>
          </w:tcPr>
          <w:p w14:paraId="44FBDBEC" w14:textId="77777777" w:rsidR="002924A8" w:rsidRDefault="002924A8"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D30CD8C"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44A1B0D"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9FC7520" w14:textId="77777777" w:rsidR="002924A8" w:rsidRDefault="002924A8" w:rsidP="00982A41">
            <w:pPr>
              <w:spacing w:after="0" w:line="240" w:lineRule="auto"/>
              <w:ind w:left="0" w:firstLine="0"/>
              <w:contextualSpacing/>
              <w:jc w:val="left"/>
              <w:rPr>
                <w:rFonts w:ascii="Arial Narrow" w:hAnsi="Arial Narrow"/>
                <w:b/>
                <w:bCs/>
                <w:spacing w:val="8"/>
                <w:sz w:val="24"/>
                <w:szCs w:val="24"/>
              </w:rPr>
            </w:pPr>
          </w:p>
        </w:tc>
      </w:tr>
    </w:tbl>
    <w:p w14:paraId="2A62157D" w14:textId="774CA7EF" w:rsidR="000675B5" w:rsidRPr="003A67FB" w:rsidRDefault="000675B5" w:rsidP="003A67FB">
      <w:pPr>
        <w:spacing w:after="128" w:line="360" w:lineRule="auto"/>
        <w:ind w:left="0" w:firstLine="0"/>
        <w:rPr>
          <w:rFonts w:ascii="Arial Narrow" w:hAnsi="Arial Narrow"/>
          <w:bCs/>
          <w:spacing w:val="8"/>
        </w:rPr>
      </w:pPr>
    </w:p>
    <w:p w14:paraId="0FDF1FC6" w14:textId="77777777" w:rsidR="000675B5" w:rsidRDefault="000675B5" w:rsidP="000675B5">
      <w:pPr>
        <w:spacing w:after="128" w:line="360" w:lineRule="auto"/>
        <w:ind w:left="0"/>
        <w:rPr>
          <w:rFonts w:ascii="Arial Narrow" w:hAnsi="Arial Narrow"/>
          <w:b/>
          <w:bCs/>
          <w:spacing w:val="8"/>
          <w:sz w:val="24"/>
          <w:szCs w:val="24"/>
        </w:rPr>
      </w:pPr>
    </w:p>
    <w:p w14:paraId="7DD2ADB7" w14:textId="77777777" w:rsidR="000675B5" w:rsidRPr="00603B8E" w:rsidRDefault="000675B5" w:rsidP="000675B5">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165F4DEE" w14:textId="77777777" w:rsidR="000675B5" w:rsidRPr="00C734DE" w:rsidRDefault="000675B5" w:rsidP="000675B5">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675B5" w:rsidRPr="00C734DE" w14:paraId="30C83037" w14:textId="77777777" w:rsidTr="00982A41">
        <w:trPr>
          <w:trHeight w:hRule="exact" w:val="298"/>
        </w:trPr>
        <w:tc>
          <w:tcPr>
            <w:tcW w:w="2425" w:type="dxa"/>
          </w:tcPr>
          <w:p w14:paraId="613D4E18" w14:textId="77777777" w:rsidR="000675B5" w:rsidRPr="00AC2F82"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07E9D620" w14:textId="77777777" w:rsidR="000675B5" w:rsidRPr="00C734DE" w:rsidRDefault="000675B5" w:rsidP="00982A41">
            <w:pPr>
              <w:spacing w:after="0" w:line="360" w:lineRule="auto"/>
              <w:ind w:left="0" w:firstLine="0"/>
              <w:jc w:val="left"/>
              <w:rPr>
                <w:rFonts w:ascii="Arial Narrow" w:hAnsi="Arial Narrow"/>
                <w:b/>
                <w:bCs/>
                <w:spacing w:val="14"/>
              </w:rPr>
            </w:pPr>
          </w:p>
        </w:tc>
      </w:tr>
      <w:tr w:rsidR="000675B5" w:rsidRPr="00C734DE" w14:paraId="3092F375" w14:textId="77777777" w:rsidTr="00982A41">
        <w:trPr>
          <w:trHeight w:hRule="exact" w:val="307"/>
        </w:trPr>
        <w:tc>
          <w:tcPr>
            <w:tcW w:w="2425" w:type="dxa"/>
          </w:tcPr>
          <w:p w14:paraId="0AEE765D" w14:textId="77777777" w:rsidR="000675B5"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793F9317" w14:textId="77777777" w:rsidR="000675B5" w:rsidRPr="00AC2F82" w:rsidRDefault="000675B5" w:rsidP="00982A4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16FADA3C" w14:textId="77777777" w:rsidR="000675B5" w:rsidRPr="00C734DE" w:rsidRDefault="000675B5" w:rsidP="00982A41">
            <w:pPr>
              <w:spacing w:after="0" w:line="360" w:lineRule="auto"/>
              <w:ind w:left="0" w:firstLine="0"/>
              <w:jc w:val="left"/>
              <w:rPr>
                <w:rFonts w:ascii="Arial Narrow" w:hAnsi="Arial Narrow"/>
                <w:b/>
                <w:bCs/>
                <w:spacing w:val="14"/>
              </w:rPr>
            </w:pPr>
          </w:p>
        </w:tc>
      </w:tr>
      <w:tr w:rsidR="000675B5" w:rsidRPr="00C734DE" w14:paraId="6DB007C3" w14:textId="77777777" w:rsidTr="00982A41">
        <w:trPr>
          <w:trHeight w:hRule="exact" w:val="316"/>
        </w:trPr>
        <w:tc>
          <w:tcPr>
            <w:tcW w:w="2425" w:type="dxa"/>
          </w:tcPr>
          <w:p w14:paraId="1092AA2C" w14:textId="77777777" w:rsidR="000675B5" w:rsidRPr="00AC2F82"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65970537" w14:textId="77777777" w:rsidR="000675B5" w:rsidRPr="00C734DE" w:rsidRDefault="000675B5" w:rsidP="00982A41">
            <w:pPr>
              <w:spacing w:after="0" w:line="360" w:lineRule="auto"/>
              <w:ind w:left="0" w:firstLine="0"/>
              <w:jc w:val="left"/>
              <w:rPr>
                <w:rFonts w:ascii="Arial Narrow" w:hAnsi="Arial Narrow"/>
                <w:b/>
                <w:bCs/>
                <w:spacing w:val="14"/>
              </w:rPr>
            </w:pPr>
          </w:p>
        </w:tc>
      </w:tr>
      <w:tr w:rsidR="000675B5" w:rsidRPr="00C734DE" w14:paraId="77B71B50" w14:textId="77777777" w:rsidTr="00982A41">
        <w:tc>
          <w:tcPr>
            <w:tcW w:w="2425" w:type="dxa"/>
          </w:tcPr>
          <w:p w14:paraId="1526BC8D" w14:textId="77777777" w:rsidR="000675B5" w:rsidRPr="00AC2F82"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0A1C38AE" w14:textId="77777777" w:rsidR="000675B5" w:rsidRPr="00C734DE" w:rsidRDefault="000675B5" w:rsidP="00982A41">
            <w:pPr>
              <w:spacing w:after="0" w:line="360" w:lineRule="auto"/>
              <w:ind w:left="0" w:firstLine="0"/>
              <w:jc w:val="left"/>
              <w:rPr>
                <w:rFonts w:ascii="Arial Narrow" w:hAnsi="Arial Narrow"/>
                <w:b/>
                <w:bCs/>
                <w:spacing w:val="14"/>
              </w:rPr>
            </w:pPr>
          </w:p>
        </w:tc>
      </w:tr>
    </w:tbl>
    <w:p w14:paraId="469FBD6E" w14:textId="77777777" w:rsidR="000675B5" w:rsidRDefault="000675B5" w:rsidP="000675B5">
      <w:pPr>
        <w:spacing w:after="160" w:line="259" w:lineRule="auto"/>
        <w:ind w:left="0" w:firstLine="0"/>
        <w:rPr>
          <w:rFonts w:ascii="Arial Narrow" w:hAnsi="Arial Narrow" w:cs="Tahoma"/>
          <w:b/>
          <w:bCs/>
          <w:sz w:val="34"/>
          <w:szCs w:val="28"/>
        </w:rPr>
      </w:pPr>
    </w:p>
    <w:p w14:paraId="7932F80E" w14:textId="77777777" w:rsidR="000675B5" w:rsidRDefault="000675B5" w:rsidP="000675B5">
      <w:pPr>
        <w:spacing w:after="160" w:line="259" w:lineRule="auto"/>
        <w:ind w:left="0" w:firstLine="0"/>
        <w:rPr>
          <w:rFonts w:ascii="Arial Narrow" w:hAnsi="Arial Narrow" w:cs="Tahoma"/>
          <w:b/>
          <w:spacing w:val="10"/>
          <w:sz w:val="34"/>
          <w:szCs w:val="34"/>
        </w:rPr>
      </w:pPr>
    </w:p>
    <w:p w14:paraId="54F71B69" w14:textId="77777777" w:rsidR="000675B5" w:rsidRDefault="000675B5"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3B0F1801" w:rsidR="00F60896" w:rsidRDefault="000675B5" w:rsidP="00F60896">
      <w:pPr>
        <w:pStyle w:val="Default"/>
        <w:jc w:val="right"/>
        <w:rPr>
          <w:rFonts w:ascii="Arial Narrow" w:hAnsi="Arial Narrow"/>
          <w:b/>
          <w:spacing w:val="8"/>
          <w:sz w:val="26"/>
          <w:szCs w:val="26"/>
        </w:rPr>
      </w:pPr>
      <w:r>
        <w:rPr>
          <w:rFonts w:ascii="Arial Narrow" w:hAnsi="Arial Narrow"/>
          <w:b/>
          <w:spacing w:val="8"/>
          <w:sz w:val="34"/>
          <w:szCs w:val="34"/>
        </w:rPr>
        <w:t>Form-4</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4D189EF4" w14:textId="77777777" w:rsidR="000675B5" w:rsidRDefault="000675B5"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E1251" w:rsidRPr="00C734DE" w14:paraId="7C99DBA6" w14:textId="77777777" w:rsidTr="00621F89">
        <w:trPr>
          <w:trHeight w:val="720"/>
          <w:jc w:val="center"/>
        </w:trPr>
        <w:tc>
          <w:tcPr>
            <w:tcW w:w="5480" w:type="dxa"/>
            <w:vAlign w:val="center"/>
          </w:tcPr>
          <w:p w14:paraId="2BDE3D34" w14:textId="77777777" w:rsidR="00EE1251" w:rsidRPr="00C734DE" w:rsidRDefault="00EE125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E1251" w:rsidRPr="00C734DE" w:rsidRDefault="00EE125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73DB2532" w14:textId="77777777" w:rsidTr="0045404B">
        <w:trPr>
          <w:trHeight w:val="458"/>
          <w:jc w:val="center"/>
        </w:trPr>
        <w:tc>
          <w:tcPr>
            <w:tcW w:w="5480" w:type="dxa"/>
            <w:vAlign w:val="center"/>
          </w:tcPr>
          <w:p w14:paraId="358C66BE" w14:textId="1CE7DB13" w:rsidR="00EE1251" w:rsidRPr="000675B5" w:rsidRDefault="00EE1251" w:rsidP="009601F7">
            <w:pPr>
              <w:pStyle w:val="ListParagraph"/>
              <w:numPr>
                <w:ilvl w:val="0"/>
                <w:numId w:val="13"/>
              </w:numPr>
              <w:rPr>
                <w:rFonts w:ascii="Arial Narrow" w:hAnsi="Arial Narrow" w:cstheme="minorHAnsi"/>
                <w:spacing w:val="14"/>
                <w:sz w:val="22"/>
                <w:szCs w:val="22"/>
              </w:rPr>
            </w:pPr>
            <w:r w:rsidRPr="000675B5">
              <w:rPr>
                <w:rFonts w:ascii="Arial Narrow" w:hAnsi="Arial Narrow" w:cstheme="minorHAnsi"/>
                <w:spacing w:val="14"/>
                <w:sz w:val="22"/>
                <w:szCs w:val="22"/>
              </w:rPr>
              <w:t>Draft of Earnest Money</w:t>
            </w:r>
          </w:p>
        </w:tc>
        <w:tc>
          <w:tcPr>
            <w:tcW w:w="1371" w:type="dxa"/>
            <w:vMerge/>
            <w:vAlign w:val="center"/>
          </w:tcPr>
          <w:p w14:paraId="03488309"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E1251" w:rsidRPr="00C734DE" w:rsidRDefault="00EE125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18A4D933" w14:textId="77777777" w:rsidTr="0045404B">
        <w:trPr>
          <w:trHeight w:val="395"/>
          <w:jc w:val="center"/>
        </w:trPr>
        <w:tc>
          <w:tcPr>
            <w:tcW w:w="5480" w:type="dxa"/>
            <w:vAlign w:val="center"/>
          </w:tcPr>
          <w:p w14:paraId="51493283" w14:textId="04F6639E" w:rsidR="00EE1251" w:rsidRPr="000675B5" w:rsidRDefault="00EE1251" w:rsidP="00B04E30">
            <w:pPr>
              <w:pStyle w:val="ListParagraph"/>
              <w:numPr>
                <w:ilvl w:val="0"/>
                <w:numId w:val="5"/>
              </w:numPr>
              <w:ind w:left="513"/>
              <w:rPr>
                <w:rFonts w:ascii="Arial Narrow" w:hAnsi="Arial Narrow" w:cstheme="minorHAnsi"/>
                <w:spacing w:val="14"/>
                <w:sz w:val="22"/>
                <w:szCs w:val="22"/>
              </w:rPr>
            </w:pPr>
            <w:r w:rsidRPr="000675B5">
              <w:rPr>
                <w:rFonts w:ascii="Arial Narrow" w:hAnsi="Arial Narrow" w:cstheme="minorHAnsi"/>
                <w:spacing w:val="14"/>
                <w:sz w:val="22"/>
                <w:szCs w:val="22"/>
              </w:rPr>
              <w:t>Bid (Form 1)</w:t>
            </w:r>
          </w:p>
        </w:tc>
        <w:tc>
          <w:tcPr>
            <w:tcW w:w="1371" w:type="dxa"/>
            <w:vMerge/>
            <w:vAlign w:val="center"/>
          </w:tcPr>
          <w:p w14:paraId="0023B638"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E1251" w:rsidRPr="00C734DE" w:rsidRDefault="00EE125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139CBF09" w14:textId="77777777" w:rsidTr="00655D28">
        <w:trPr>
          <w:trHeight w:val="530"/>
          <w:jc w:val="center"/>
        </w:trPr>
        <w:tc>
          <w:tcPr>
            <w:tcW w:w="5480" w:type="dxa"/>
            <w:vAlign w:val="center"/>
          </w:tcPr>
          <w:p w14:paraId="0F4EE8B0" w14:textId="58280EF5" w:rsidR="00EE1251" w:rsidRPr="000675B5" w:rsidRDefault="00EE1251" w:rsidP="00B04E30">
            <w:pPr>
              <w:pStyle w:val="ListParagraph"/>
              <w:numPr>
                <w:ilvl w:val="0"/>
                <w:numId w:val="5"/>
              </w:numPr>
              <w:ind w:left="513"/>
              <w:rPr>
                <w:rFonts w:ascii="Arial Narrow" w:hAnsi="Arial Narrow" w:cstheme="minorHAnsi"/>
                <w:spacing w:val="14"/>
                <w:sz w:val="22"/>
                <w:szCs w:val="22"/>
              </w:rPr>
            </w:pPr>
            <w:r w:rsidRPr="000675B5">
              <w:rPr>
                <w:rFonts w:ascii="Arial Narrow" w:hAnsi="Arial Narrow" w:cstheme="minorHAnsi"/>
                <w:spacing w:val="14"/>
                <w:sz w:val="22"/>
                <w:szCs w:val="22"/>
              </w:rPr>
              <w:t>Declaration Form (Form 2)</w:t>
            </w:r>
          </w:p>
        </w:tc>
        <w:tc>
          <w:tcPr>
            <w:tcW w:w="1371" w:type="dxa"/>
            <w:vMerge/>
            <w:vAlign w:val="center"/>
          </w:tcPr>
          <w:p w14:paraId="60CB46DF"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E1251" w:rsidRPr="00C734DE" w:rsidRDefault="00EE125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6244DC23" w14:textId="77777777" w:rsidTr="00655D28">
        <w:trPr>
          <w:trHeight w:val="530"/>
          <w:jc w:val="center"/>
        </w:trPr>
        <w:tc>
          <w:tcPr>
            <w:tcW w:w="5480" w:type="dxa"/>
            <w:vAlign w:val="center"/>
          </w:tcPr>
          <w:p w14:paraId="7F59736A" w14:textId="6C736E9C" w:rsidR="00EE1251" w:rsidRPr="000675B5" w:rsidRDefault="00EE1251" w:rsidP="00B04E30">
            <w:pPr>
              <w:pStyle w:val="ListParagraph"/>
              <w:numPr>
                <w:ilvl w:val="0"/>
                <w:numId w:val="5"/>
              </w:numPr>
              <w:ind w:left="513"/>
              <w:rPr>
                <w:rFonts w:ascii="Arial Narrow" w:hAnsi="Arial Narrow" w:cstheme="minorHAnsi"/>
                <w:i/>
                <w:spacing w:val="16"/>
                <w:sz w:val="22"/>
                <w:szCs w:val="22"/>
              </w:rPr>
            </w:pPr>
            <w:r w:rsidRPr="000675B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EE1251" w:rsidRPr="00C734DE" w14:paraId="4CFFAC95" w14:textId="77777777" w:rsidTr="00655D28">
        <w:trPr>
          <w:trHeight w:val="440"/>
          <w:jc w:val="center"/>
        </w:trPr>
        <w:tc>
          <w:tcPr>
            <w:tcW w:w="5480" w:type="dxa"/>
            <w:vAlign w:val="center"/>
          </w:tcPr>
          <w:p w14:paraId="2142C2D3" w14:textId="77777777" w:rsidR="00EE1251" w:rsidRPr="000675B5" w:rsidRDefault="00EE125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0675B5">
              <w:rPr>
                <w:rFonts w:ascii="Arial Narrow" w:hAnsi="Arial Narrow"/>
                <w:spacing w:val="14"/>
                <w:sz w:val="22"/>
                <w:szCs w:val="22"/>
              </w:rPr>
              <w:t>Active Tax Payer List (ATL) of FBR</w:t>
            </w:r>
          </w:p>
          <w:p w14:paraId="664A8182" w14:textId="773AECB6" w:rsidR="00EE1251" w:rsidRPr="000675B5" w:rsidRDefault="00EE1251" w:rsidP="00F73669">
            <w:pPr>
              <w:pStyle w:val="ListParagraph"/>
              <w:ind w:left="540"/>
              <w:rPr>
                <w:rFonts w:ascii="Arial Narrow" w:hAnsi="Arial Narrow" w:cstheme="minorHAnsi"/>
                <w:spacing w:val="16"/>
                <w:sz w:val="22"/>
                <w:szCs w:val="22"/>
              </w:rPr>
            </w:pPr>
          </w:p>
        </w:tc>
        <w:tc>
          <w:tcPr>
            <w:tcW w:w="1371" w:type="dxa"/>
            <w:vMerge/>
            <w:vAlign w:val="center"/>
          </w:tcPr>
          <w:p w14:paraId="535739C8"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5BC7A4DF" w14:textId="77777777" w:rsidTr="00655D28">
        <w:trPr>
          <w:trHeight w:val="350"/>
          <w:jc w:val="center"/>
        </w:trPr>
        <w:tc>
          <w:tcPr>
            <w:tcW w:w="5480" w:type="dxa"/>
            <w:vAlign w:val="center"/>
          </w:tcPr>
          <w:p w14:paraId="5A46FF68" w14:textId="75197E49" w:rsidR="00EE1251" w:rsidRPr="000675B5" w:rsidRDefault="00EE1251" w:rsidP="00655D28">
            <w:pPr>
              <w:pStyle w:val="ListParagraph"/>
              <w:numPr>
                <w:ilvl w:val="0"/>
                <w:numId w:val="5"/>
              </w:numPr>
              <w:rPr>
                <w:rFonts w:ascii="Arial Narrow" w:eastAsia="Cooper" w:hAnsi="Arial Narrow" w:cs="Cooper"/>
                <w:bCs/>
                <w:color w:val="000000"/>
                <w:spacing w:val="14"/>
                <w:sz w:val="22"/>
                <w:szCs w:val="22"/>
              </w:rPr>
            </w:pPr>
            <w:r w:rsidRPr="000675B5">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E1251" w:rsidRPr="00C734DE" w:rsidRDefault="00EE1251" w:rsidP="004F5A3E">
            <w:pPr>
              <w:spacing w:after="0" w:line="240" w:lineRule="auto"/>
              <w:ind w:left="33" w:firstLine="0"/>
              <w:jc w:val="center"/>
              <w:rPr>
                <w:rFonts w:ascii="Arial Narrow" w:hAnsi="Arial Narrow" w:cstheme="minorHAnsi"/>
                <w:b/>
                <w:bCs/>
                <w:spacing w:val="14"/>
                <w:sz w:val="22"/>
                <w:szCs w:val="22"/>
              </w:rPr>
            </w:pPr>
          </w:p>
        </w:tc>
      </w:tr>
      <w:tr w:rsidR="000675B5" w:rsidRPr="00C734DE" w14:paraId="752C9998" w14:textId="77777777" w:rsidTr="00655D28">
        <w:trPr>
          <w:trHeight w:val="440"/>
          <w:jc w:val="center"/>
        </w:trPr>
        <w:tc>
          <w:tcPr>
            <w:tcW w:w="5480" w:type="dxa"/>
            <w:vAlign w:val="center"/>
          </w:tcPr>
          <w:p w14:paraId="6445FD2F" w14:textId="6D4138DD" w:rsidR="000675B5" w:rsidRPr="000675B5" w:rsidRDefault="000675B5" w:rsidP="000675B5">
            <w:pPr>
              <w:pStyle w:val="ListParagraph"/>
              <w:numPr>
                <w:ilvl w:val="0"/>
                <w:numId w:val="5"/>
              </w:numPr>
              <w:rPr>
                <w:rFonts w:ascii="Arial Narrow" w:hAnsi="Arial Narrow"/>
                <w:sz w:val="22"/>
                <w:szCs w:val="22"/>
              </w:rPr>
            </w:pPr>
            <w:r w:rsidRPr="000675B5">
              <w:rPr>
                <w:rFonts w:ascii="Arial Narrow" w:hAnsi="Arial Narrow"/>
                <w:sz w:val="22"/>
                <w:szCs w:val="22"/>
              </w:rPr>
              <w:t>Warranty / Guarantee Terms</w:t>
            </w:r>
            <w:r w:rsidR="00022032">
              <w:rPr>
                <w:rFonts w:ascii="Arial Narrow" w:hAnsi="Arial Narrow"/>
                <w:sz w:val="22"/>
                <w:szCs w:val="22"/>
              </w:rPr>
              <w:t xml:space="preserve"> (Local warranty)</w:t>
            </w:r>
          </w:p>
          <w:p w14:paraId="58A47B40" w14:textId="6470F8E1" w:rsidR="000675B5" w:rsidRPr="000675B5" w:rsidRDefault="000675B5" w:rsidP="00EF0E34">
            <w:pPr>
              <w:pStyle w:val="ListParagraph"/>
              <w:ind w:left="540"/>
              <w:jc w:val="both"/>
              <w:rPr>
                <w:rFonts w:ascii="Arial Narrow" w:eastAsia="Cooper" w:hAnsi="Arial Narrow" w:cs="Cooper"/>
                <w:bCs/>
                <w:color w:val="000000"/>
                <w:spacing w:val="14"/>
                <w:sz w:val="22"/>
                <w:szCs w:val="22"/>
              </w:rPr>
            </w:pPr>
          </w:p>
        </w:tc>
        <w:tc>
          <w:tcPr>
            <w:tcW w:w="1371" w:type="dxa"/>
            <w:vMerge/>
            <w:vAlign w:val="center"/>
          </w:tcPr>
          <w:p w14:paraId="39191B72" w14:textId="77777777" w:rsidR="000675B5" w:rsidRPr="00C734DE" w:rsidRDefault="000675B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33EAC0C" w14:textId="77777777" w:rsidR="000675B5" w:rsidRPr="00C734DE" w:rsidRDefault="000675B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5B14B6" w14:textId="77777777" w:rsidR="000675B5" w:rsidRPr="00C734DE" w:rsidRDefault="000675B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F36677A" w14:textId="77777777" w:rsidR="000675B5" w:rsidRPr="00C734DE" w:rsidRDefault="000675B5" w:rsidP="004F5A3E">
            <w:pPr>
              <w:spacing w:after="0" w:line="240" w:lineRule="auto"/>
              <w:ind w:left="33" w:firstLine="0"/>
              <w:jc w:val="center"/>
              <w:rPr>
                <w:rFonts w:ascii="Arial Narrow" w:hAnsi="Arial Narrow" w:cstheme="minorHAnsi"/>
                <w:b/>
                <w:bCs/>
                <w:spacing w:val="14"/>
              </w:rPr>
            </w:pPr>
          </w:p>
        </w:tc>
      </w:tr>
      <w:tr w:rsidR="000675B5" w:rsidRPr="00C734DE" w14:paraId="5E12DB9F" w14:textId="77777777" w:rsidTr="00655D28">
        <w:trPr>
          <w:trHeight w:val="440"/>
          <w:jc w:val="center"/>
        </w:trPr>
        <w:tc>
          <w:tcPr>
            <w:tcW w:w="5480" w:type="dxa"/>
            <w:vAlign w:val="center"/>
          </w:tcPr>
          <w:p w14:paraId="7D616D33" w14:textId="6C0ECFA2" w:rsidR="000675B5" w:rsidRPr="000675B5" w:rsidRDefault="000675B5" w:rsidP="00655D28">
            <w:pPr>
              <w:pStyle w:val="ListParagraph"/>
              <w:numPr>
                <w:ilvl w:val="0"/>
                <w:numId w:val="5"/>
              </w:numPr>
              <w:jc w:val="both"/>
              <w:rPr>
                <w:rFonts w:ascii="Arial Narrow" w:eastAsia="Cooper" w:hAnsi="Arial Narrow" w:cs="Cooper"/>
                <w:bCs/>
                <w:color w:val="000000"/>
                <w:spacing w:val="14"/>
                <w:sz w:val="22"/>
                <w:szCs w:val="22"/>
              </w:rPr>
            </w:pPr>
            <w:r w:rsidRPr="000675B5">
              <w:rPr>
                <w:rFonts w:ascii="Arial Narrow" w:hAnsi="Arial Narrow"/>
                <w:sz w:val="22"/>
                <w:szCs w:val="22"/>
              </w:rPr>
              <w:t>Authorized Dealer/ Re- Seller</w:t>
            </w:r>
          </w:p>
        </w:tc>
        <w:tc>
          <w:tcPr>
            <w:tcW w:w="1371" w:type="dxa"/>
            <w:vMerge/>
            <w:vAlign w:val="center"/>
          </w:tcPr>
          <w:p w14:paraId="1DA736D7" w14:textId="77777777" w:rsidR="000675B5" w:rsidRPr="00C734DE" w:rsidRDefault="000675B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2EF8C94" w14:textId="77777777" w:rsidR="000675B5" w:rsidRPr="00C734DE" w:rsidRDefault="000675B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AF0E5A1" w14:textId="77777777" w:rsidR="000675B5" w:rsidRPr="00C734DE" w:rsidRDefault="000675B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6A61F7C" w14:textId="77777777" w:rsidR="000675B5" w:rsidRPr="00C734DE" w:rsidRDefault="000675B5" w:rsidP="004F5A3E">
            <w:pPr>
              <w:spacing w:after="0" w:line="240" w:lineRule="auto"/>
              <w:ind w:left="33" w:firstLine="0"/>
              <w:jc w:val="center"/>
              <w:rPr>
                <w:rFonts w:ascii="Arial Narrow" w:hAnsi="Arial Narrow" w:cstheme="minorHAnsi"/>
                <w:b/>
                <w:bCs/>
                <w:spacing w:val="14"/>
              </w:rPr>
            </w:pPr>
          </w:p>
        </w:tc>
      </w:tr>
      <w:tr w:rsidR="000675B5" w:rsidRPr="00C734DE" w14:paraId="52081616" w14:textId="77777777" w:rsidTr="00655D28">
        <w:trPr>
          <w:trHeight w:val="440"/>
          <w:jc w:val="center"/>
        </w:trPr>
        <w:tc>
          <w:tcPr>
            <w:tcW w:w="5480" w:type="dxa"/>
            <w:vAlign w:val="center"/>
          </w:tcPr>
          <w:p w14:paraId="70B863C7" w14:textId="17F4F743" w:rsidR="000675B5" w:rsidRPr="000675B5" w:rsidRDefault="000675B5" w:rsidP="000675B5">
            <w:pPr>
              <w:pStyle w:val="ListParagraph"/>
              <w:numPr>
                <w:ilvl w:val="0"/>
                <w:numId w:val="5"/>
              </w:numPr>
              <w:jc w:val="both"/>
              <w:rPr>
                <w:rFonts w:ascii="Arial Narrow" w:eastAsia="Cooper" w:hAnsi="Arial Narrow" w:cs="Cooper"/>
                <w:bCs/>
                <w:color w:val="000000"/>
                <w:spacing w:val="14"/>
                <w:sz w:val="22"/>
                <w:szCs w:val="22"/>
              </w:rPr>
            </w:pPr>
            <w:r w:rsidRPr="000675B5">
              <w:rPr>
                <w:rFonts w:ascii="Arial Narrow" w:eastAsia="Cooper" w:hAnsi="Arial Narrow" w:cs="Cooper"/>
                <w:bCs/>
                <w:color w:val="000000"/>
                <w:spacing w:val="14"/>
                <w:sz w:val="22"/>
                <w:szCs w:val="22"/>
              </w:rPr>
              <w:t>Technical Compliance Sheet (Form-3)</w:t>
            </w:r>
          </w:p>
        </w:tc>
        <w:tc>
          <w:tcPr>
            <w:tcW w:w="1371" w:type="dxa"/>
            <w:vMerge/>
            <w:vAlign w:val="center"/>
          </w:tcPr>
          <w:p w14:paraId="6CD8B33D" w14:textId="77777777" w:rsidR="000675B5" w:rsidRPr="00C734DE" w:rsidRDefault="000675B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061255E" w14:textId="77777777" w:rsidR="000675B5" w:rsidRPr="00C734DE" w:rsidRDefault="000675B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9E36AE1" w14:textId="77777777" w:rsidR="000675B5" w:rsidRPr="00C734DE" w:rsidRDefault="000675B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4880A82" w14:textId="77777777" w:rsidR="000675B5" w:rsidRPr="00C734DE" w:rsidRDefault="000675B5" w:rsidP="004F5A3E">
            <w:pPr>
              <w:spacing w:after="0" w:line="240" w:lineRule="auto"/>
              <w:ind w:left="33" w:firstLine="0"/>
              <w:jc w:val="center"/>
              <w:rPr>
                <w:rFonts w:ascii="Arial Narrow" w:hAnsi="Arial Narrow" w:cstheme="minorHAnsi"/>
                <w:b/>
                <w:bCs/>
                <w:spacing w:val="14"/>
              </w:rPr>
            </w:pPr>
          </w:p>
        </w:tc>
      </w:tr>
      <w:tr w:rsidR="00EE1251" w:rsidRPr="00C734DE" w14:paraId="4BD163BC" w14:textId="77777777" w:rsidTr="00655D28">
        <w:trPr>
          <w:trHeight w:val="440"/>
          <w:jc w:val="center"/>
        </w:trPr>
        <w:tc>
          <w:tcPr>
            <w:tcW w:w="5480" w:type="dxa"/>
            <w:vAlign w:val="center"/>
          </w:tcPr>
          <w:p w14:paraId="675231E3" w14:textId="743B6597" w:rsidR="00EE1251" w:rsidRPr="000675B5" w:rsidRDefault="000675B5" w:rsidP="000675B5">
            <w:pPr>
              <w:pStyle w:val="ListParagraph"/>
              <w:numPr>
                <w:ilvl w:val="0"/>
                <w:numId w:val="5"/>
              </w:numPr>
              <w:rPr>
                <w:rFonts w:ascii="Arial Narrow" w:hAnsi="Arial Narrow" w:cstheme="minorHAnsi"/>
                <w:spacing w:val="14"/>
                <w:sz w:val="22"/>
                <w:szCs w:val="22"/>
              </w:rPr>
            </w:pPr>
            <w:r w:rsidRPr="000675B5">
              <w:rPr>
                <w:rFonts w:ascii="Arial Narrow" w:hAnsi="Arial Narrow" w:cstheme="minorHAnsi"/>
                <w:spacing w:val="14"/>
                <w:sz w:val="22"/>
                <w:szCs w:val="22"/>
              </w:rPr>
              <w:t>Brochure</w:t>
            </w:r>
          </w:p>
        </w:tc>
        <w:tc>
          <w:tcPr>
            <w:tcW w:w="1371" w:type="dxa"/>
            <w:vMerge/>
            <w:vAlign w:val="center"/>
          </w:tcPr>
          <w:p w14:paraId="5750BE42"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28147172" w14:textId="77777777" w:rsidTr="00655D28">
        <w:trPr>
          <w:trHeight w:val="440"/>
          <w:jc w:val="center"/>
        </w:trPr>
        <w:tc>
          <w:tcPr>
            <w:tcW w:w="5480" w:type="dxa"/>
            <w:vAlign w:val="center"/>
          </w:tcPr>
          <w:p w14:paraId="380D846F" w14:textId="2854FE57" w:rsidR="00EE1251" w:rsidRPr="000675B5" w:rsidRDefault="000675B5" w:rsidP="000675B5">
            <w:pPr>
              <w:pStyle w:val="ListParagraph"/>
              <w:numPr>
                <w:ilvl w:val="0"/>
                <w:numId w:val="5"/>
              </w:numPr>
              <w:rPr>
                <w:rFonts w:ascii="Arial Narrow" w:hAnsi="Arial Narrow"/>
                <w:sz w:val="22"/>
                <w:szCs w:val="22"/>
              </w:rPr>
            </w:pPr>
            <w:r w:rsidRPr="000675B5">
              <w:rPr>
                <w:rFonts w:ascii="Arial Narrow" w:hAnsi="Arial Narrow"/>
                <w:sz w:val="22"/>
                <w:szCs w:val="22"/>
              </w:rPr>
              <w:t>Professional Experience (Form No. 4)</w:t>
            </w:r>
          </w:p>
        </w:tc>
        <w:tc>
          <w:tcPr>
            <w:tcW w:w="1371" w:type="dxa"/>
            <w:vMerge/>
            <w:vAlign w:val="center"/>
          </w:tcPr>
          <w:p w14:paraId="799E678B"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r w:rsidR="00EE1251" w:rsidRPr="00C734DE" w14:paraId="14271FC5" w14:textId="77777777" w:rsidTr="00655D28">
        <w:trPr>
          <w:trHeight w:val="440"/>
          <w:jc w:val="center"/>
        </w:trPr>
        <w:tc>
          <w:tcPr>
            <w:tcW w:w="5480" w:type="dxa"/>
            <w:vAlign w:val="center"/>
          </w:tcPr>
          <w:p w14:paraId="5C025BF3" w14:textId="77777777" w:rsidR="00EE1251" w:rsidRPr="000675B5" w:rsidRDefault="00EE1251" w:rsidP="0034369A">
            <w:pPr>
              <w:pStyle w:val="ListParagraph"/>
              <w:numPr>
                <w:ilvl w:val="0"/>
                <w:numId w:val="5"/>
              </w:numPr>
              <w:rPr>
                <w:rFonts w:ascii="Arial Narrow" w:hAnsi="Arial Narrow"/>
                <w:sz w:val="22"/>
                <w:szCs w:val="22"/>
              </w:rPr>
            </w:pPr>
            <w:r w:rsidRPr="000675B5">
              <w:rPr>
                <w:rFonts w:ascii="Arial Narrow" w:hAnsi="Arial Narrow"/>
                <w:sz w:val="22"/>
                <w:szCs w:val="22"/>
              </w:rPr>
              <w:t>Clientele list</w:t>
            </w:r>
          </w:p>
          <w:p w14:paraId="6D4219FC" w14:textId="309156C2" w:rsidR="00EE1251" w:rsidRPr="000675B5" w:rsidRDefault="00EE1251" w:rsidP="0034369A">
            <w:pPr>
              <w:pStyle w:val="ListParagraph"/>
              <w:ind w:left="540"/>
              <w:rPr>
                <w:rFonts w:ascii="Arial Narrow" w:hAnsi="Arial Narrow"/>
                <w:sz w:val="22"/>
                <w:szCs w:val="22"/>
              </w:rPr>
            </w:pPr>
          </w:p>
        </w:tc>
        <w:tc>
          <w:tcPr>
            <w:tcW w:w="1371" w:type="dxa"/>
            <w:vMerge/>
            <w:vAlign w:val="center"/>
          </w:tcPr>
          <w:p w14:paraId="1BEBC26C"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EE1251" w:rsidRPr="00C734DE" w:rsidRDefault="00EE125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EE1251" w:rsidRPr="00C734DE" w:rsidRDefault="00EE1251"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2D1D" w14:textId="77777777" w:rsidR="00C32854" w:rsidRDefault="00C32854" w:rsidP="00F567BA">
      <w:pPr>
        <w:spacing w:after="0" w:line="240" w:lineRule="auto"/>
      </w:pPr>
      <w:r>
        <w:separator/>
      </w:r>
    </w:p>
  </w:endnote>
  <w:endnote w:type="continuationSeparator" w:id="0">
    <w:p w14:paraId="5F93CD5B" w14:textId="77777777" w:rsidR="00C32854" w:rsidRDefault="00C32854"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1307D3">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469BE" w14:textId="77777777" w:rsidR="00C32854" w:rsidRDefault="00C32854" w:rsidP="00F567BA">
      <w:pPr>
        <w:spacing w:after="0" w:line="240" w:lineRule="auto"/>
      </w:pPr>
      <w:r>
        <w:separator/>
      </w:r>
    </w:p>
  </w:footnote>
  <w:footnote w:type="continuationSeparator" w:id="0">
    <w:p w14:paraId="04919DF9" w14:textId="77777777" w:rsidR="00C32854" w:rsidRDefault="00C32854"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1579F5"/>
    <w:multiLevelType w:val="hybridMultilevel"/>
    <w:tmpl w:val="E1DAFE10"/>
    <w:lvl w:ilvl="0" w:tplc="F53C9E50">
      <w:start w:val="1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5">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nsid w:val="47D21A18"/>
    <w:multiLevelType w:val="hybridMultilevel"/>
    <w:tmpl w:val="16ECD360"/>
    <w:lvl w:ilvl="0" w:tplc="71BEEAFA">
      <w:numFmt w:val="bullet"/>
      <w:lvlText w:val="-"/>
      <w:lvlJc w:val="left"/>
      <w:pPr>
        <w:ind w:left="393" w:hanging="360"/>
      </w:pPr>
      <w:rPr>
        <w:rFonts w:ascii="Cooper" w:eastAsia="Cooper" w:hAnsi="Cooper" w:cs="Cooper"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B2BE9"/>
    <w:multiLevelType w:val="hybridMultilevel"/>
    <w:tmpl w:val="757A3A9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5EAB1956"/>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23">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5">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3"/>
  </w:num>
  <w:num w:numId="2">
    <w:abstractNumId w:val="13"/>
  </w:num>
  <w:num w:numId="3">
    <w:abstractNumId w:val="10"/>
  </w:num>
  <w:num w:numId="4">
    <w:abstractNumId w:val="21"/>
  </w:num>
  <w:num w:numId="5">
    <w:abstractNumId w:val="15"/>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2"/>
  </w:num>
  <w:num w:numId="15">
    <w:abstractNumId w:val="17"/>
  </w:num>
  <w:num w:numId="16">
    <w:abstractNumId w:val="7"/>
  </w:num>
  <w:num w:numId="17">
    <w:abstractNumId w:val="4"/>
  </w:num>
  <w:num w:numId="18">
    <w:abstractNumId w:val="9"/>
  </w:num>
  <w:num w:numId="19">
    <w:abstractNumId w:val="6"/>
  </w:num>
  <w:num w:numId="20">
    <w:abstractNumId w:val="11"/>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6"/>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7F0D"/>
    <w:rsid w:val="00020F62"/>
    <w:rsid w:val="00022032"/>
    <w:rsid w:val="00022D3A"/>
    <w:rsid w:val="00023271"/>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442"/>
    <w:rsid w:val="000675B5"/>
    <w:rsid w:val="00067F2F"/>
    <w:rsid w:val="00072EEA"/>
    <w:rsid w:val="00074946"/>
    <w:rsid w:val="0007511F"/>
    <w:rsid w:val="0008015A"/>
    <w:rsid w:val="00082D6D"/>
    <w:rsid w:val="000866E1"/>
    <w:rsid w:val="000956FB"/>
    <w:rsid w:val="000A4546"/>
    <w:rsid w:val="000A5E04"/>
    <w:rsid w:val="000B13F8"/>
    <w:rsid w:val="000B17B3"/>
    <w:rsid w:val="000B498C"/>
    <w:rsid w:val="000B7356"/>
    <w:rsid w:val="000C28D6"/>
    <w:rsid w:val="000C2FBB"/>
    <w:rsid w:val="000C4961"/>
    <w:rsid w:val="000C4D7C"/>
    <w:rsid w:val="000C5DF4"/>
    <w:rsid w:val="000C6E34"/>
    <w:rsid w:val="000E248C"/>
    <w:rsid w:val="000E4A96"/>
    <w:rsid w:val="000F2044"/>
    <w:rsid w:val="000F2D11"/>
    <w:rsid w:val="000F5AB1"/>
    <w:rsid w:val="000F7A15"/>
    <w:rsid w:val="000F7C51"/>
    <w:rsid w:val="0010481F"/>
    <w:rsid w:val="00105E09"/>
    <w:rsid w:val="001076A6"/>
    <w:rsid w:val="00107C8D"/>
    <w:rsid w:val="00107E32"/>
    <w:rsid w:val="001135F0"/>
    <w:rsid w:val="00114797"/>
    <w:rsid w:val="00116997"/>
    <w:rsid w:val="001227AE"/>
    <w:rsid w:val="00124811"/>
    <w:rsid w:val="00124BB6"/>
    <w:rsid w:val="00124D8D"/>
    <w:rsid w:val="001255B7"/>
    <w:rsid w:val="00125745"/>
    <w:rsid w:val="00125FD1"/>
    <w:rsid w:val="001277C0"/>
    <w:rsid w:val="001307D3"/>
    <w:rsid w:val="00133B9A"/>
    <w:rsid w:val="00134148"/>
    <w:rsid w:val="001350E7"/>
    <w:rsid w:val="00136B0A"/>
    <w:rsid w:val="00145E78"/>
    <w:rsid w:val="00145ECC"/>
    <w:rsid w:val="001468C0"/>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97F6B"/>
    <w:rsid w:val="001A1492"/>
    <w:rsid w:val="001A313A"/>
    <w:rsid w:val="001A4A3D"/>
    <w:rsid w:val="001A4DBC"/>
    <w:rsid w:val="001B0999"/>
    <w:rsid w:val="001B0BEB"/>
    <w:rsid w:val="001B32BB"/>
    <w:rsid w:val="001B3392"/>
    <w:rsid w:val="001B38FE"/>
    <w:rsid w:val="001B4AED"/>
    <w:rsid w:val="001B7D2E"/>
    <w:rsid w:val="001C200F"/>
    <w:rsid w:val="001C3A52"/>
    <w:rsid w:val="001C5AB4"/>
    <w:rsid w:val="001C5BC6"/>
    <w:rsid w:val="001D1802"/>
    <w:rsid w:val="001E25E5"/>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07B1F"/>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82170"/>
    <w:rsid w:val="00282240"/>
    <w:rsid w:val="00282370"/>
    <w:rsid w:val="00286E18"/>
    <w:rsid w:val="00287FE6"/>
    <w:rsid w:val="00291111"/>
    <w:rsid w:val="00291A45"/>
    <w:rsid w:val="002924A8"/>
    <w:rsid w:val="002961AB"/>
    <w:rsid w:val="002A10A6"/>
    <w:rsid w:val="002A5D01"/>
    <w:rsid w:val="002B1763"/>
    <w:rsid w:val="002B21B9"/>
    <w:rsid w:val="002B486B"/>
    <w:rsid w:val="002B61A7"/>
    <w:rsid w:val="002B62FB"/>
    <w:rsid w:val="002C0022"/>
    <w:rsid w:val="002C09B0"/>
    <w:rsid w:val="002C4753"/>
    <w:rsid w:val="002C6C0A"/>
    <w:rsid w:val="002C7815"/>
    <w:rsid w:val="002D1301"/>
    <w:rsid w:val="002D38C6"/>
    <w:rsid w:val="002D632B"/>
    <w:rsid w:val="002D6B1B"/>
    <w:rsid w:val="002E080D"/>
    <w:rsid w:val="002E6ADB"/>
    <w:rsid w:val="002E6FA3"/>
    <w:rsid w:val="002E749B"/>
    <w:rsid w:val="002F5B09"/>
    <w:rsid w:val="002F7218"/>
    <w:rsid w:val="00301AD9"/>
    <w:rsid w:val="00303D52"/>
    <w:rsid w:val="00305F47"/>
    <w:rsid w:val="003067C0"/>
    <w:rsid w:val="003110FF"/>
    <w:rsid w:val="00313C21"/>
    <w:rsid w:val="003259EC"/>
    <w:rsid w:val="00326DEE"/>
    <w:rsid w:val="003337DC"/>
    <w:rsid w:val="003418B2"/>
    <w:rsid w:val="00341A22"/>
    <w:rsid w:val="0034318F"/>
    <w:rsid w:val="0034369A"/>
    <w:rsid w:val="00344DFF"/>
    <w:rsid w:val="00346502"/>
    <w:rsid w:val="00350C42"/>
    <w:rsid w:val="00353DA1"/>
    <w:rsid w:val="0035474F"/>
    <w:rsid w:val="003555DC"/>
    <w:rsid w:val="0035665B"/>
    <w:rsid w:val="00363608"/>
    <w:rsid w:val="00365B4C"/>
    <w:rsid w:val="00366830"/>
    <w:rsid w:val="00370D1A"/>
    <w:rsid w:val="00370D9E"/>
    <w:rsid w:val="003710E2"/>
    <w:rsid w:val="00371A2A"/>
    <w:rsid w:val="00382085"/>
    <w:rsid w:val="0038282C"/>
    <w:rsid w:val="00383BCA"/>
    <w:rsid w:val="00383EEF"/>
    <w:rsid w:val="00385BB7"/>
    <w:rsid w:val="00387773"/>
    <w:rsid w:val="00391573"/>
    <w:rsid w:val="00392DCC"/>
    <w:rsid w:val="0039452D"/>
    <w:rsid w:val="00395787"/>
    <w:rsid w:val="00397D51"/>
    <w:rsid w:val="003A009E"/>
    <w:rsid w:val="003A1C99"/>
    <w:rsid w:val="003A2BBA"/>
    <w:rsid w:val="003A67FB"/>
    <w:rsid w:val="003B1169"/>
    <w:rsid w:val="003B2791"/>
    <w:rsid w:val="003B2977"/>
    <w:rsid w:val="003B464F"/>
    <w:rsid w:val="003C11A7"/>
    <w:rsid w:val="003C4A40"/>
    <w:rsid w:val="003C583F"/>
    <w:rsid w:val="003D47DD"/>
    <w:rsid w:val="003D5513"/>
    <w:rsid w:val="003E12D9"/>
    <w:rsid w:val="003E1A8A"/>
    <w:rsid w:val="003E2A5D"/>
    <w:rsid w:val="003E369B"/>
    <w:rsid w:val="003E3F21"/>
    <w:rsid w:val="003E42D9"/>
    <w:rsid w:val="003E4DB3"/>
    <w:rsid w:val="003E5210"/>
    <w:rsid w:val="003F0295"/>
    <w:rsid w:val="003F1946"/>
    <w:rsid w:val="003F3E73"/>
    <w:rsid w:val="003F4793"/>
    <w:rsid w:val="003F5DD2"/>
    <w:rsid w:val="004058B2"/>
    <w:rsid w:val="00406421"/>
    <w:rsid w:val="00407FF3"/>
    <w:rsid w:val="004106C6"/>
    <w:rsid w:val="00411688"/>
    <w:rsid w:val="004210AA"/>
    <w:rsid w:val="0043121C"/>
    <w:rsid w:val="0043455B"/>
    <w:rsid w:val="00436E28"/>
    <w:rsid w:val="004379DC"/>
    <w:rsid w:val="00445A9C"/>
    <w:rsid w:val="00453BC7"/>
    <w:rsid w:val="00453D6D"/>
    <w:rsid w:val="0045404B"/>
    <w:rsid w:val="004554DD"/>
    <w:rsid w:val="004562D0"/>
    <w:rsid w:val="0046398B"/>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681C"/>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26C8"/>
    <w:rsid w:val="004D7D40"/>
    <w:rsid w:val="004E13FA"/>
    <w:rsid w:val="004E3B09"/>
    <w:rsid w:val="004E4991"/>
    <w:rsid w:val="004E6260"/>
    <w:rsid w:val="004F1A57"/>
    <w:rsid w:val="004F3191"/>
    <w:rsid w:val="004F3D62"/>
    <w:rsid w:val="004F5A3E"/>
    <w:rsid w:val="00500281"/>
    <w:rsid w:val="00501289"/>
    <w:rsid w:val="005018AE"/>
    <w:rsid w:val="00505798"/>
    <w:rsid w:val="00505A46"/>
    <w:rsid w:val="00507E92"/>
    <w:rsid w:val="00511272"/>
    <w:rsid w:val="00511969"/>
    <w:rsid w:val="005141ED"/>
    <w:rsid w:val="00516648"/>
    <w:rsid w:val="0053022E"/>
    <w:rsid w:val="00532D57"/>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7421"/>
    <w:rsid w:val="00600477"/>
    <w:rsid w:val="00601F05"/>
    <w:rsid w:val="00603E36"/>
    <w:rsid w:val="006055F8"/>
    <w:rsid w:val="00607856"/>
    <w:rsid w:val="0061000E"/>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46D19"/>
    <w:rsid w:val="00653600"/>
    <w:rsid w:val="00654475"/>
    <w:rsid w:val="00655D28"/>
    <w:rsid w:val="0065632F"/>
    <w:rsid w:val="0066333E"/>
    <w:rsid w:val="006656B1"/>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1C28"/>
    <w:rsid w:val="006B22C4"/>
    <w:rsid w:val="006B2EAB"/>
    <w:rsid w:val="006B548F"/>
    <w:rsid w:val="006B648D"/>
    <w:rsid w:val="006B6530"/>
    <w:rsid w:val="006B6BDA"/>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06B2E"/>
    <w:rsid w:val="007121D3"/>
    <w:rsid w:val="00715261"/>
    <w:rsid w:val="0072073F"/>
    <w:rsid w:val="00721223"/>
    <w:rsid w:val="00721B12"/>
    <w:rsid w:val="00724D78"/>
    <w:rsid w:val="007279E7"/>
    <w:rsid w:val="007300E0"/>
    <w:rsid w:val="00731E94"/>
    <w:rsid w:val="00733FAA"/>
    <w:rsid w:val="00736DDB"/>
    <w:rsid w:val="0074055A"/>
    <w:rsid w:val="007436A1"/>
    <w:rsid w:val="0074398A"/>
    <w:rsid w:val="00744C74"/>
    <w:rsid w:val="00745D2D"/>
    <w:rsid w:val="00747F56"/>
    <w:rsid w:val="007523E9"/>
    <w:rsid w:val="007600AD"/>
    <w:rsid w:val="0076430E"/>
    <w:rsid w:val="00767499"/>
    <w:rsid w:val="007707C2"/>
    <w:rsid w:val="00781BCB"/>
    <w:rsid w:val="007821DB"/>
    <w:rsid w:val="00783F97"/>
    <w:rsid w:val="007866BE"/>
    <w:rsid w:val="00797116"/>
    <w:rsid w:val="00797ADA"/>
    <w:rsid w:val="00797B47"/>
    <w:rsid w:val="007A3907"/>
    <w:rsid w:val="007A3C02"/>
    <w:rsid w:val="007A766E"/>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80A"/>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7176"/>
    <w:rsid w:val="00827A82"/>
    <w:rsid w:val="00832D66"/>
    <w:rsid w:val="008352F9"/>
    <w:rsid w:val="008358FA"/>
    <w:rsid w:val="008362B3"/>
    <w:rsid w:val="00836A1C"/>
    <w:rsid w:val="008372C7"/>
    <w:rsid w:val="00841B3F"/>
    <w:rsid w:val="00844187"/>
    <w:rsid w:val="00844CA2"/>
    <w:rsid w:val="00847974"/>
    <w:rsid w:val="0085017C"/>
    <w:rsid w:val="00854672"/>
    <w:rsid w:val="0087021E"/>
    <w:rsid w:val="00871A25"/>
    <w:rsid w:val="0087273F"/>
    <w:rsid w:val="00875992"/>
    <w:rsid w:val="00877C27"/>
    <w:rsid w:val="008828A1"/>
    <w:rsid w:val="00882B44"/>
    <w:rsid w:val="008834A9"/>
    <w:rsid w:val="00884E97"/>
    <w:rsid w:val="008850E1"/>
    <w:rsid w:val="0088598A"/>
    <w:rsid w:val="008863BE"/>
    <w:rsid w:val="00887BB6"/>
    <w:rsid w:val="0089126C"/>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1AD4"/>
    <w:rsid w:val="008F5448"/>
    <w:rsid w:val="00901036"/>
    <w:rsid w:val="009024FB"/>
    <w:rsid w:val="00903146"/>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46CFE"/>
    <w:rsid w:val="00950827"/>
    <w:rsid w:val="00953DEA"/>
    <w:rsid w:val="00953FD7"/>
    <w:rsid w:val="0095715F"/>
    <w:rsid w:val="009575EE"/>
    <w:rsid w:val="009601F7"/>
    <w:rsid w:val="009623CE"/>
    <w:rsid w:val="009656C1"/>
    <w:rsid w:val="009709DC"/>
    <w:rsid w:val="0097301B"/>
    <w:rsid w:val="009747E0"/>
    <w:rsid w:val="00975195"/>
    <w:rsid w:val="00976A81"/>
    <w:rsid w:val="00987E6E"/>
    <w:rsid w:val="00994C55"/>
    <w:rsid w:val="00995653"/>
    <w:rsid w:val="009960B6"/>
    <w:rsid w:val="009966C6"/>
    <w:rsid w:val="009A0075"/>
    <w:rsid w:val="009A21C1"/>
    <w:rsid w:val="009A27E0"/>
    <w:rsid w:val="009A2B73"/>
    <w:rsid w:val="009A3209"/>
    <w:rsid w:val="009A490B"/>
    <w:rsid w:val="009A650A"/>
    <w:rsid w:val="009B0BE1"/>
    <w:rsid w:val="009B311A"/>
    <w:rsid w:val="009B4036"/>
    <w:rsid w:val="009B5BB8"/>
    <w:rsid w:val="009C4EB7"/>
    <w:rsid w:val="009C5E07"/>
    <w:rsid w:val="009C645F"/>
    <w:rsid w:val="009C7F70"/>
    <w:rsid w:val="009D27AB"/>
    <w:rsid w:val="009D392D"/>
    <w:rsid w:val="009D5557"/>
    <w:rsid w:val="009D7C3E"/>
    <w:rsid w:val="009E695E"/>
    <w:rsid w:val="009E7C11"/>
    <w:rsid w:val="009F42FB"/>
    <w:rsid w:val="009F5E34"/>
    <w:rsid w:val="009F6E1A"/>
    <w:rsid w:val="009F731B"/>
    <w:rsid w:val="00A02EAD"/>
    <w:rsid w:val="00A03B07"/>
    <w:rsid w:val="00A05B76"/>
    <w:rsid w:val="00A068A4"/>
    <w:rsid w:val="00A06D72"/>
    <w:rsid w:val="00A13D82"/>
    <w:rsid w:val="00A14D7D"/>
    <w:rsid w:val="00A2471D"/>
    <w:rsid w:val="00A2744A"/>
    <w:rsid w:val="00A27F01"/>
    <w:rsid w:val="00A32061"/>
    <w:rsid w:val="00A339E6"/>
    <w:rsid w:val="00A33D1F"/>
    <w:rsid w:val="00A345BD"/>
    <w:rsid w:val="00A4064D"/>
    <w:rsid w:val="00A42A03"/>
    <w:rsid w:val="00A50905"/>
    <w:rsid w:val="00A53FDB"/>
    <w:rsid w:val="00A547FB"/>
    <w:rsid w:val="00A5608B"/>
    <w:rsid w:val="00A56C93"/>
    <w:rsid w:val="00A60B47"/>
    <w:rsid w:val="00A6446A"/>
    <w:rsid w:val="00A650DC"/>
    <w:rsid w:val="00A74B3B"/>
    <w:rsid w:val="00A75518"/>
    <w:rsid w:val="00A778A3"/>
    <w:rsid w:val="00A808DF"/>
    <w:rsid w:val="00A80FD7"/>
    <w:rsid w:val="00A811A1"/>
    <w:rsid w:val="00A81A47"/>
    <w:rsid w:val="00A86A67"/>
    <w:rsid w:val="00A903E9"/>
    <w:rsid w:val="00AA0E68"/>
    <w:rsid w:val="00AA18C8"/>
    <w:rsid w:val="00AA3913"/>
    <w:rsid w:val="00AA5EED"/>
    <w:rsid w:val="00AA7616"/>
    <w:rsid w:val="00AB0A70"/>
    <w:rsid w:val="00AB0CA7"/>
    <w:rsid w:val="00AB551D"/>
    <w:rsid w:val="00AB6938"/>
    <w:rsid w:val="00AB6D62"/>
    <w:rsid w:val="00AB7508"/>
    <w:rsid w:val="00AC2F82"/>
    <w:rsid w:val="00AC30C0"/>
    <w:rsid w:val="00AC4D9E"/>
    <w:rsid w:val="00AC5E1D"/>
    <w:rsid w:val="00AC6788"/>
    <w:rsid w:val="00AD0D10"/>
    <w:rsid w:val="00AD1579"/>
    <w:rsid w:val="00AD255C"/>
    <w:rsid w:val="00AD267B"/>
    <w:rsid w:val="00AD3D08"/>
    <w:rsid w:val="00AD5A8C"/>
    <w:rsid w:val="00AE0D1F"/>
    <w:rsid w:val="00AE1B27"/>
    <w:rsid w:val="00AE23A7"/>
    <w:rsid w:val="00AE4A82"/>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1BD3"/>
    <w:rsid w:val="00B24992"/>
    <w:rsid w:val="00B27DAF"/>
    <w:rsid w:val="00B3481D"/>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181B"/>
    <w:rsid w:val="00B664D2"/>
    <w:rsid w:val="00B66756"/>
    <w:rsid w:val="00B70D0C"/>
    <w:rsid w:val="00B73225"/>
    <w:rsid w:val="00B74382"/>
    <w:rsid w:val="00B77C80"/>
    <w:rsid w:val="00B81701"/>
    <w:rsid w:val="00B81800"/>
    <w:rsid w:val="00B84398"/>
    <w:rsid w:val="00B8520B"/>
    <w:rsid w:val="00B864D8"/>
    <w:rsid w:val="00B92A54"/>
    <w:rsid w:val="00B92F4C"/>
    <w:rsid w:val="00B930A4"/>
    <w:rsid w:val="00B95188"/>
    <w:rsid w:val="00B965A6"/>
    <w:rsid w:val="00B96B42"/>
    <w:rsid w:val="00B96E19"/>
    <w:rsid w:val="00BA04C7"/>
    <w:rsid w:val="00BA2636"/>
    <w:rsid w:val="00BA2BB6"/>
    <w:rsid w:val="00BA3DC3"/>
    <w:rsid w:val="00BA4B12"/>
    <w:rsid w:val="00BA68B1"/>
    <w:rsid w:val="00BA6AFA"/>
    <w:rsid w:val="00BB06CC"/>
    <w:rsid w:val="00BB6FCB"/>
    <w:rsid w:val="00BC22F4"/>
    <w:rsid w:val="00BD12B5"/>
    <w:rsid w:val="00BD2BBA"/>
    <w:rsid w:val="00BE3642"/>
    <w:rsid w:val="00BE51C6"/>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15CE4"/>
    <w:rsid w:val="00C251AF"/>
    <w:rsid w:val="00C257F0"/>
    <w:rsid w:val="00C264BF"/>
    <w:rsid w:val="00C26860"/>
    <w:rsid w:val="00C27157"/>
    <w:rsid w:val="00C30AB9"/>
    <w:rsid w:val="00C32854"/>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CBF"/>
    <w:rsid w:val="00C84DFB"/>
    <w:rsid w:val="00C87DE9"/>
    <w:rsid w:val="00C92F13"/>
    <w:rsid w:val="00C96F60"/>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D1F42"/>
    <w:rsid w:val="00CD2344"/>
    <w:rsid w:val="00CD55A3"/>
    <w:rsid w:val="00CD5917"/>
    <w:rsid w:val="00CE0A3A"/>
    <w:rsid w:val="00CE4D7F"/>
    <w:rsid w:val="00CE6094"/>
    <w:rsid w:val="00CE70B4"/>
    <w:rsid w:val="00CF0B49"/>
    <w:rsid w:val="00CF3D36"/>
    <w:rsid w:val="00CF3FA0"/>
    <w:rsid w:val="00D03468"/>
    <w:rsid w:val="00D05309"/>
    <w:rsid w:val="00D14B12"/>
    <w:rsid w:val="00D14DFA"/>
    <w:rsid w:val="00D17EC0"/>
    <w:rsid w:val="00D2079F"/>
    <w:rsid w:val="00D24D1D"/>
    <w:rsid w:val="00D25F7D"/>
    <w:rsid w:val="00D25F90"/>
    <w:rsid w:val="00D30F39"/>
    <w:rsid w:val="00D34A1D"/>
    <w:rsid w:val="00D34AB1"/>
    <w:rsid w:val="00D3788A"/>
    <w:rsid w:val="00D40CDB"/>
    <w:rsid w:val="00D422FB"/>
    <w:rsid w:val="00D448A6"/>
    <w:rsid w:val="00D44C76"/>
    <w:rsid w:val="00D45B5F"/>
    <w:rsid w:val="00D45CF6"/>
    <w:rsid w:val="00D46187"/>
    <w:rsid w:val="00D46EBD"/>
    <w:rsid w:val="00D54BCC"/>
    <w:rsid w:val="00D57EA5"/>
    <w:rsid w:val="00D62F68"/>
    <w:rsid w:val="00D6462A"/>
    <w:rsid w:val="00D64FC4"/>
    <w:rsid w:val="00D66A73"/>
    <w:rsid w:val="00D67FA3"/>
    <w:rsid w:val="00D717B3"/>
    <w:rsid w:val="00D75B1A"/>
    <w:rsid w:val="00D766CA"/>
    <w:rsid w:val="00D76F1C"/>
    <w:rsid w:val="00D807A7"/>
    <w:rsid w:val="00D80813"/>
    <w:rsid w:val="00D81C3C"/>
    <w:rsid w:val="00D8624A"/>
    <w:rsid w:val="00D87289"/>
    <w:rsid w:val="00D92128"/>
    <w:rsid w:val="00D92D80"/>
    <w:rsid w:val="00D97D66"/>
    <w:rsid w:val="00DA0915"/>
    <w:rsid w:val="00DA396B"/>
    <w:rsid w:val="00DA70D6"/>
    <w:rsid w:val="00DB04D1"/>
    <w:rsid w:val="00DB087E"/>
    <w:rsid w:val="00DB1FD5"/>
    <w:rsid w:val="00DB21CA"/>
    <w:rsid w:val="00DB348C"/>
    <w:rsid w:val="00DC0E8C"/>
    <w:rsid w:val="00DC7FDE"/>
    <w:rsid w:val="00DD4CB5"/>
    <w:rsid w:val="00DD6A79"/>
    <w:rsid w:val="00DD707F"/>
    <w:rsid w:val="00DE44DD"/>
    <w:rsid w:val="00DF2FE5"/>
    <w:rsid w:val="00E04FE8"/>
    <w:rsid w:val="00E0697A"/>
    <w:rsid w:val="00E07985"/>
    <w:rsid w:val="00E1593E"/>
    <w:rsid w:val="00E15A30"/>
    <w:rsid w:val="00E16BB9"/>
    <w:rsid w:val="00E16D26"/>
    <w:rsid w:val="00E21534"/>
    <w:rsid w:val="00E22B3A"/>
    <w:rsid w:val="00E252ED"/>
    <w:rsid w:val="00E26A6D"/>
    <w:rsid w:val="00E36868"/>
    <w:rsid w:val="00E41DD8"/>
    <w:rsid w:val="00E426DC"/>
    <w:rsid w:val="00E45230"/>
    <w:rsid w:val="00E46474"/>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251"/>
    <w:rsid w:val="00EE1A1F"/>
    <w:rsid w:val="00EE3773"/>
    <w:rsid w:val="00EE39A0"/>
    <w:rsid w:val="00EE3A14"/>
    <w:rsid w:val="00EE4F4F"/>
    <w:rsid w:val="00EE4F98"/>
    <w:rsid w:val="00EE65A5"/>
    <w:rsid w:val="00EF0E34"/>
    <w:rsid w:val="00EF1CE1"/>
    <w:rsid w:val="00EF20F0"/>
    <w:rsid w:val="00EF2683"/>
    <w:rsid w:val="00EF5BF3"/>
    <w:rsid w:val="00EF602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266B7"/>
    <w:rsid w:val="00F300D7"/>
    <w:rsid w:val="00F34378"/>
    <w:rsid w:val="00F345BD"/>
    <w:rsid w:val="00F34DB1"/>
    <w:rsid w:val="00F376ED"/>
    <w:rsid w:val="00F43823"/>
    <w:rsid w:val="00F50A4B"/>
    <w:rsid w:val="00F51ECA"/>
    <w:rsid w:val="00F52241"/>
    <w:rsid w:val="00F53EA2"/>
    <w:rsid w:val="00F552C1"/>
    <w:rsid w:val="00F55B47"/>
    <w:rsid w:val="00F567BA"/>
    <w:rsid w:val="00F57256"/>
    <w:rsid w:val="00F60896"/>
    <w:rsid w:val="00F60E59"/>
    <w:rsid w:val="00F634A3"/>
    <w:rsid w:val="00F64C85"/>
    <w:rsid w:val="00F70AB1"/>
    <w:rsid w:val="00F72976"/>
    <w:rsid w:val="00F72B54"/>
    <w:rsid w:val="00F73669"/>
    <w:rsid w:val="00F767F0"/>
    <w:rsid w:val="00F76D4F"/>
    <w:rsid w:val="00F859F0"/>
    <w:rsid w:val="00F85A33"/>
    <w:rsid w:val="00F8729B"/>
    <w:rsid w:val="00F94136"/>
    <w:rsid w:val="00F958C1"/>
    <w:rsid w:val="00F962C2"/>
    <w:rsid w:val="00F964FF"/>
    <w:rsid w:val="00F97FE1"/>
    <w:rsid w:val="00FA1B0B"/>
    <w:rsid w:val="00FA1B8D"/>
    <w:rsid w:val="00FA259A"/>
    <w:rsid w:val="00FA6D32"/>
    <w:rsid w:val="00FA6F28"/>
    <w:rsid w:val="00FB07FD"/>
    <w:rsid w:val="00FB25E3"/>
    <w:rsid w:val="00FB2F91"/>
    <w:rsid w:val="00FC2506"/>
    <w:rsid w:val="00FC5939"/>
    <w:rsid w:val="00FC5943"/>
    <w:rsid w:val="00FC5EC5"/>
    <w:rsid w:val="00FD1736"/>
    <w:rsid w:val="00FD1751"/>
    <w:rsid w:val="00FD3A4D"/>
    <w:rsid w:val="00FE2F13"/>
    <w:rsid w:val="00FE5971"/>
    <w:rsid w:val="00FE666A"/>
    <w:rsid w:val="00FE7CFD"/>
    <w:rsid w:val="00FF3EF0"/>
    <w:rsid w:val="00FF6416"/>
    <w:rsid w:val="00FF6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3202631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180E-DA07-483B-BC1E-2CDB22B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8</cp:revision>
  <cp:lastPrinted>2022-02-22T10:02:00Z</cp:lastPrinted>
  <dcterms:created xsi:type="dcterms:W3CDTF">2022-02-22T06:02:00Z</dcterms:created>
  <dcterms:modified xsi:type="dcterms:W3CDTF">2022-02-22T11:21:00Z</dcterms:modified>
</cp:coreProperties>
</file>